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70E7" w14:textId="316F04AD" w:rsidR="00324C03" w:rsidRDefault="00CC7B8E">
      <w:pPr>
        <w:pStyle w:val="TOC1"/>
        <w:tabs>
          <w:tab w:val="right" w:leader="dot" w:pos="8296"/>
        </w:tabs>
        <w:rPr>
          <w:noProof/>
        </w:rPr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99018809" w:history="1">
        <w:r w:rsidR="00324C03" w:rsidRPr="004337C2">
          <w:rPr>
            <w:rStyle w:val="Hyperlink"/>
            <w:noProof/>
          </w:rPr>
          <w:t>Impeach</w:t>
        </w:r>
        <w:r w:rsidR="00324C03">
          <w:rPr>
            <w:noProof/>
            <w:webHidden/>
          </w:rPr>
          <w:tab/>
        </w:r>
        <w:r w:rsidR="00324C03">
          <w:rPr>
            <w:noProof/>
            <w:webHidden/>
          </w:rPr>
          <w:fldChar w:fldCharType="begin"/>
        </w:r>
        <w:r w:rsidR="00324C03">
          <w:rPr>
            <w:noProof/>
            <w:webHidden/>
          </w:rPr>
          <w:instrText xml:space="preserve"> PAGEREF _Toc499018809 \h </w:instrText>
        </w:r>
        <w:r w:rsidR="00324C03">
          <w:rPr>
            <w:noProof/>
            <w:webHidden/>
          </w:rPr>
        </w:r>
        <w:r w:rsidR="00324C03">
          <w:rPr>
            <w:noProof/>
            <w:webHidden/>
          </w:rPr>
          <w:fldChar w:fldCharType="separate"/>
        </w:r>
        <w:r w:rsidR="00324C03">
          <w:rPr>
            <w:noProof/>
            <w:webHidden/>
          </w:rPr>
          <w:t>1</w:t>
        </w:r>
        <w:r w:rsidR="00324C03">
          <w:rPr>
            <w:noProof/>
            <w:webHidden/>
          </w:rPr>
          <w:fldChar w:fldCharType="end"/>
        </w:r>
      </w:hyperlink>
    </w:p>
    <w:p w14:paraId="097F14BB" w14:textId="2D8674A5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0" w:history="1">
        <w:r w:rsidRPr="004337C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4AEFFF" w14:textId="45BC1C86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1" w:history="1">
        <w:r w:rsidRPr="004337C2">
          <w:rPr>
            <w:rStyle w:val="Hyperlink"/>
            <w:strike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E5EDF7" w14:textId="3F0527C2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2" w:history="1">
        <w:r w:rsidRPr="004337C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6FEF5" w14:textId="52437D28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3" w:history="1">
        <w:r w:rsidRPr="004337C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00239" w14:textId="1E617C35" w:rsidR="00324C03" w:rsidRDefault="00324C03">
      <w:pPr>
        <w:pStyle w:val="TOC1"/>
        <w:tabs>
          <w:tab w:val="right" w:leader="dot" w:pos="8296"/>
        </w:tabs>
        <w:rPr>
          <w:noProof/>
        </w:rPr>
      </w:pPr>
      <w:hyperlink w:anchor="_Toc499018814" w:history="1">
        <w:r w:rsidRPr="004337C2">
          <w:rPr>
            <w:rStyle w:val="Hyperlink"/>
            <w:noProof/>
          </w:rPr>
          <w:t>Impeach_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24369" w14:textId="14C919E9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5" w:history="1">
        <w:r w:rsidRPr="004337C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0F2FB" w14:textId="15C04041" w:rsidR="00324C03" w:rsidRDefault="00324C03">
      <w:pPr>
        <w:pStyle w:val="TOC1"/>
        <w:tabs>
          <w:tab w:val="right" w:leader="dot" w:pos="8296"/>
        </w:tabs>
        <w:rPr>
          <w:noProof/>
        </w:rPr>
      </w:pPr>
      <w:hyperlink w:anchor="_Toc499018816" w:history="1">
        <w:r w:rsidRPr="004337C2">
          <w:rPr>
            <w:rStyle w:val="Hyperlink"/>
            <w:noProof/>
          </w:rPr>
          <w:t>Impeach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646E0" w14:textId="7B349D9D" w:rsidR="00324C03" w:rsidRDefault="00324C03">
      <w:pPr>
        <w:pStyle w:val="TOC2"/>
        <w:tabs>
          <w:tab w:val="right" w:leader="dot" w:pos="8296"/>
        </w:tabs>
        <w:rPr>
          <w:noProof/>
        </w:rPr>
      </w:pPr>
      <w:hyperlink w:anchor="_Toc499018817" w:history="1">
        <w:r w:rsidRPr="004337C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4D864" w14:textId="19A5EAF5" w:rsidR="00340962" w:rsidRDefault="00CC7B8E">
      <w:pPr>
        <w:pStyle w:val="Heading1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14:paraId="304E5EF4" w14:textId="77777777" w:rsidR="00340962" w:rsidRDefault="00CC7B8E">
      <w:pPr>
        <w:pStyle w:val="Heading1"/>
      </w:pPr>
      <w:bookmarkStart w:id="0" w:name="_Toc499018809"/>
      <w:r>
        <w:t>I</w:t>
      </w:r>
      <w:r>
        <w:rPr>
          <w:rFonts w:hint="eastAsia"/>
        </w:rPr>
        <w:t>mpeach</w:t>
      </w:r>
      <w:bookmarkEnd w:id="0"/>
    </w:p>
    <w:p w14:paraId="499D7C53" w14:textId="77777777" w:rsidR="00340962" w:rsidRDefault="00CC7B8E">
      <w:pPr>
        <w:pStyle w:val="Heading2"/>
      </w:pPr>
      <w:bookmarkStart w:id="1" w:name="_Toc499018810"/>
      <w:r>
        <w:t>C</w:t>
      </w:r>
      <w:r>
        <w:rPr>
          <w:rFonts w:hint="eastAsia"/>
        </w:rPr>
        <w:t>reate</w:t>
      </w:r>
      <w:bookmarkEnd w:id="1"/>
    </w:p>
    <w:p w14:paraId="39B75325" w14:textId="77777777" w:rsidR="00340962" w:rsidRDefault="00CC7B8E">
      <w:pPr>
        <w:rPr>
          <w:b/>
        </w:rPr>
      </w:pPr>
      <w:r>
        <w:rPr>
          <w:rFonts w:hint="eastAsia"/>
          <w:b/>
        </w:rPr>
        <w:t>每次状态变更，都会创建，以便记录。</w:t>
      </w:r>
    </w:p>
    <w:p w14:paraId="48FD87DC" w14:textId="77777777" w:rsidR="00340962" w:rsidRDefault="00CC7B8E">
      <w:pPr>
        <w:rPr>
          <w:b/>
        </w:rPr>
      </w:pPr>
      <w:r>
        <w:rPr>
          <w:rFonts w:hint="eastAsia"/>
          <w:b/>
        </w:rPr>
        <w:t>普通用户和管理员采用不同的流程。</w:t>
      </w:r>
    </w:p>
    <w:p w14:paraId="4151DF75" w14:textId="77777777" w:rsidR="00340962" w:rsidRDefault="00CC7B8E">
      <w:pPr>
        <w:rPr>
          <w:b/>
        </w:rPr>
      </w:pPr>
      <w:r>
        <w:rPr>
          <w:rFonts w:hint="eastAsia"/>
          <w:b/>
        </w:rPr>
        <w:t>在用户点击（文档或者评论）举报后，在后台自动插入一条内容为空（其他字段根据实际情况获取）的新记录，</w:t>
      </w:r>
      <w:r>
        <w:rPr>
          <w:rFonts w:hint="eastAsia"/>
          <w:b/>
        </w:rPr>
        <w:t>status</w:t>
      </w:r>
      <w:r>
        <w:rPr>
          <w:rFonts w:hint="eastAsia"/>
          <w:b/>
        </w:rPr>
        <w:t>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</w:t>
      </w:r>
      <w:r>
        <w:rPr>
          <w:rFonts w:hint="eastAsia"/>
          <w:b/>
        </w:rPr>
        <w:t>update</w:t>
      </w:r>
      <w:r>
        <w:rPr>
          <w:rFonts w:hint="eastAsia"/>
          <w:b/>
        </w:rPr>
        <w:t>操作。</w:t>
      </w:r>
    </w:p>
    <w:p w14:paraId="7CF671DA" w14:textId="77777777" w:rsidR="00340962" w:rsidRDefault="00CC7B8E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7" w:history="1">
        <w:r>
          <w:rPr>
            <w:rStyle w:val="Hyperlink"/>
            <w:rFonts w:hint="eastAsia"/>
          </w:rPr>
          <w:t>http://domain/impeach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57ABD0C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20B32AC9" w14:textId="77777777" w:rsidR="00340962" w:rsidRDefault="00CC7B8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147D280E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20765C0F" w14:textId="77777777" w:rsidR="00340962" w:rsidRDefault="00CC7B8E"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</w:t>
      </w:r>
      <w:r>
        <w:rPr>
          <w:rFonts w:hint="eastAsia"/>
          <w:strike/>
          <w:szCs w:val="21"/>
        </w:rPr>
        <w:t>新举报</w:t>
      </w:r>
      <w:r>
        <w:rPr>
          <w:strike/>
          <w:szCs w:val="21"/>
        </w:rPr>
        <w:t>’</w:t>
      </w:r>
    </w:p>
    <w:p w14:paraId="77B65D0C" w14:textId="77777777" w:rsidR="00340962" w:rsidRDefault="00CC7B8E">
      <w:pPr>
        <w:ind w:left="420" w:firstLine="420"/>
        <w:rPr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 xml:space="preserve">ype: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article|comment</w:t>
      </w:r>
      <w:proofErr w:type="spellEnd"/>
    </w:p>
    <w:p w14:paraId="2A1C9F01" w14:textId="77777777" w:rsidR="00340962" w:rsidRDefault="00CC7B8E">
      <w:pPr>
        <w:ind w:left="420" w:firstLine="420"/>
      </w:pPr>
      <w:r>
        <w:rPr>
          <w:rFonts w:hint="eastAsia"/>
          <w:szCs w:val="21"/>
        </w:rPr>
        <w:tab/>
      </w:r>
      <w:proofErr w:type="spellStart"/>
      <w:r>
        <w:t>impeachedArticleId</w:t>
      </w:r>
      <w:proofErr w:type="spellEnd"/>
      <w:r>
        <w:rPr>
          <w:rFonts w:hint="eastAsia"/>
        </w:rPr>
        <w:t>|</w:t>
      </w:r>
      <w:r>
        <w:t xml:space="preserve"> </w:t>
      </w:r>
      <w:proofErr w:type="spellStart"/>
      <w:r>
        <w:t>impeachedCommen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</w:t>
      </w:r>
      <w:r>
        <w:rPr>
          <w:rFonts w:hint="eastAsia"/>
        </w:rPr>
        <w:t>id</w:t>
      </w:r>
    </w:p>
    <w:p w14:paraId="270CB6C4" w14:textId="77777777" w:rsidR="00340962" w:rsidRDefault="00CC7B8E">
      <w:pPr>
        <w:ind w:left="840" w:firstLine="420"/>
      </w:pPr>
      <w:proofErr w:type="spellStart"/>
      <w:proofErr w:type="gramStart"/>
      <w:r>
        <w:t>impeachedUserId</w:t>
      </w:r>
      <w:proofErr w:type="spellEnd"/>
      <w:proofErr w:type="gramEnd"/>
      <w:r>
        <w:rPr>
          <w:rFonts w:hint="eastAsia"/>
        </w:rPr>
        <w:t>:</w:t>
      </w:r>
    </w:p>
    <w:p w14:paraId="2DCC4908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creatorId</w:t>
      </w:r>
      <w:commentRangeEnd w:id="2"/>
      <w:proofErr w:type="spellEnd"/>
      <w:proofErr w:type="gramEnd"/>
      <w:r>
        <w:rPr>
          <w:rStyle w:val="CommentReference"/>
          <w:strike/>
        </w:rPr>
        <w:commentReference w:id="2"/>
      </w:r>
    </w:p>
    <w:p w14:paraId="111A8ADB" w14:textId="77777777" w:rsidR="00340962" w:rsidRDefault="00340962">
      <w:pPr>
        <w:rPr>
          <w:szCs w:val="21"/>
        </w:rPr>
      </w:pPr>
    </w:p>
    <w:p w14:paraId="424DA9F5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387DF0E6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14:paraId="528F79AD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53BBEAF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400F1B70" w14:textId="77777777" w:rsidR="00340962" w:rsidRDefault="00CC7B8E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普通用户</w:t>
      </w:r>
    </w:p>
    <w:p w14:paraId="1E9C65B1" w14:textId="77777777" w:rsidR="00340962" w:rsidRDefault="00340962">
      <w:pPr>
        <w:rPr>
          <w:szCs w:val="21"/>
        </w:rPr>
      </w:pPr>
    </w:p>
    <w:p w14:paraId="70F5EE25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25BE0026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用户类型是否正确</w:t>
      </w:r>
    </w:p>
    <w:p w14:paraId="05186B47" w14:textId="77777777" w:rsidR="00340962" w:rsidRDefault="00CC7B8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14D8427C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创建举报</w:t>
      </w:r>
    </w:p>
    <w:p w14:paraId="477B51A8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4. </w:t>
      </w:r>
      <w:r>
        <w:rPr>
          <w:rFonts w:hint="eastAsia"/>
          <w:szCs w:val="21"/>
        </w:rPr>
        <w:t>根据</w:t>
      </w:r>
      <w:proofErr w:type="spellStart"/>
      <w:r>
        <w:rPr>
          <w:rFonts w:hint="eastAsia"/>
          <w:szCs w:val="21"/>
        </w:rPr>
        <w:t>articleId</w:t>
      </w:r>
      <w:proofErr w:type="spellEnd"/>
      <w:r>
        <w:rPr>
          <w:rFonts w:hint="eastAsia"/>
          <w:szCs w:val="21"/>
        </w:rPr>
        <w:t>或者</w:t>
      </w:r>
      <w:proofErr w:type="spellStart"/>
      <w:r>
        <w:rPr>
          <w:rFonts w:hint="eastAsia"/>
          <w:szCs w:val="21"/>
        </w:rPr>
        <w:t>commentId</w:t>
      </w:r>
      <w:proofErr w:type="spellEnd"/>
      <w:r>
        <w:rPr>
          <w:rFonts w:hint="eastAsia"/>
          <w:szCs w:val="21"/>
        </w:rPr>
        <w:t>，获得其</w:t>
      </w:r>
      <w:proofErr w:type="spellStart"/>
      <w:r>
        <w:rPr>
          <w:rFonts w:hint="eastAsia"/>
          <w:szCs w:val="21"/>
        </w:rPr>
        <w:t>authodId</w:t>
      </w:r>
      <w:proofErr w:type="spellEnd"/>
      <w:r>
        <w:rPr>
          <w:rFonts w:hint="eastAsia"/>
          <w:szCs w:val="21"/>
        </w:rPr>
        <w:t>，加入到记录</w:t>
      </w:r>
    </w:p>
    <w:p w14:paraId="60F8863A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检查是否有同类别的处罚，且没有过期。如果有，且没有过期，报错通知管理员（用户已经有此处罚存在）</w:t>
      </w:r>
    </w:p>
    <w:p w14:paraId="39424400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14:paraId="3E37812D" w14:textId="77777777" w:rsidR="00340962" w:rsidRDefault="00340962">
      <w:pPr>
        <w:rPr>
          <w:szCs w:val="21"/>
        </w:rPr>
      </w:pPr>
    </w:p>
    <w:p w14:paraId="726378A1" w14:textId="77777777" w:rsidR="00340962" w:rsidRDefault="00CC7B8E">
      <w:pPr>
        <w:pStyle w:val="Heading2"/>
        <w:rPr>
          <w:strike/>
        </w:rPr>
      </w:pPr>
      <w:bookmarkStart w:id="3" w:name="_Toc499018811"/>
      <w:commentRangeStart w:id="4"/>
      <w:r>
        <w:rPr>
          <w:strike/>
        </w:rPr>
        <w:t>U</w:t>
      </w:r>
      <w:r>
        <w:rPr>
          <w:rFonts w:hint="eastAsia"/>
          <w:strike/>
        </w:rPr>
        <w:t>pdate</w:t>
      </w:r>
      <w:bookmarkEnd w:id="3"/>
    </w:p>
    <w:p w14:paraId="6D17BE28" w14:textId="77777777" w:rsidR="00340962" w:rsidRDefault="00CC7B8E"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 w14:paraId="42E70688" w14:textId="77777777" w:rsidR="00340962" w:rsidRDefault="00CC7B8E">
      <w:pPr>
        <w:rPr>
          <w:strike/>
          <w:szCs w:val="21"/>
        </w:rPr>
      </w:pPr>
      <w:proofErr w:type="gramStart"/>
      <w:r>
        <w:rPr>
          <w:rFonts w:hint="eastAsia"/>
          <w:b/>
          <w:strike/>
          <w:sz w:val="24"/>
          <w:szCs w:val="24"/>
        </w:rPr>
        <w:t>url</w:t>
      </w:r>
      <w:proofErr w:type="gramEnd"/>
      <w:r>
        <w:rPr>
          <w:rFonts w:hint="eastAsia"/>
          <w:b/>
          <w:strike/>
          <w:szCs w:val="21"/>
        </w:rPr>
        <w:t xml:space="preserve">: </w:t>
      </w:r>
      <w:hyperlink r:id="rId10" w:history="1">
        <w:r>
          <w:rPr>
            <w:rStyle w:val="Hyperlink"/>
            <w:rFonts w:hint="eastAsia"/>
            <w:strike/>
          </w:rPr>
          <w:t>http://domain/jb/</w:t>
        </w:r>
      </w:hyperlink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  <w:t>POST</w:t>
      </w:r>
    </w:p>
    <w:p w14:paraId="33F26EF1" w14:textId="77777777" w:rsidR="00340962" w:rsidRDefault="00CC7B8E"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 w14:paraId="7696DDBA" w14:textId="77777777" w:rsidR="00340962" w:rsidRDefault="00CC7B8E">
      <w:pPr>
        <w:rPr>
          <w:strike/>
          <w:szCs w:val="21"/>
        </w:rPr>
      </w:pPr>
      <w:proofErr w:type="gramStart"/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</w:t>
      </w:r>
      <w:proofErr w:type="gramEnd"/>
      <w:r>
        <w:rPr>
          <w:rFonts w:hint="eastAsia"/>
          <w:strike/>
          <w:szCs w:val="21"/>
        </w:rPr>
        <w:t>{</w:t>
      </w:r>
    </w:p>
    <w:p w14:paraId="14C52208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spellStart"/>
      <w:proofErr w:type="gramStart"/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</w:t>
      </w:r>
      <w:proofErr w:type="spellEnd"/>
      <w:r>
        <w:rPr>
          <w:rFonts w:hint="eastAsia"/>
          <w:strike/>
          <w:szCs w:val="21"/>
        </w:rPr>
        <w:t>:</w:t>
      </w:r>
      <w:proofErr w:type="gramEnd"/>
      <w:r>
        <w:rPr>
          <w:rFonts w:hint="eastAsia"/>
          <w:strike/>
          <w:szCs w:val="21"/>
        </w:rPr>
        <w:t>{</w:t>
      </w:r>
    </w:p>
    <w:p w14:paraId="69B75150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 w14:paraId="38B7640C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 w14:paraId="6E85EF1B" w14:textId="77777777" w:rsidR="00340962" w:rsidRDefault="00CC7B8E">
      <w:pPr>
        <w:ind w:left="840" w:firstLine="420"/>
        <w:rPr>
          <w:strike/>
          <w:szCs w:val="21"/>
        </w:rPr>
      </w:pPr>
      <w:proofErr w:type="spellStart"/>
      <w:proofErr w:type="gramStart"/>
      <w:r>
        <w:rPr>
          <w:strike/>
          <w:szCs w:val="21"/>
        </w:rPr>
        <w:t>impeachImages</w:t>
      </w:r>
      <w:proofErr w:type="spellEnd"/>
      <w:proofErr w:type="gramEnd"/>
    </w:p>
    <w:p w14:paraId="2332DB57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Attachments</w:t>
      </w:r>
      <w:proofErr w:type="spellEnd"/>
      <w:proofErr w:type="gramEnd"/>
    </w:p>
    <w:p w14:paraId="71156E3F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Comments</w:t>
      </w:r>
      <w:proofErr w:type="spellEnd"/>
      <w:proofErr w:type="gramEnd"/>
    </w:p>
    <w:p w14:paraId="5E335854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 w14:paraId="72D068A7" w14:textId="77777777" w:rsidR="00340962" w:rsidRDefault="00340962">
      <w:pPr>
        <w:rPr>
          <w:strike/>
          <w:szCs w:val="21"/>
        </w:rPr>
      </w:pPr>
    </w:p>
    <w:p w14:paraId="404BBC37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34805309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gramStart"/>
      <w:r>
        <w:rPr>
          <w:rFonts w:hint="eastAsia"/>
          <w:strike/>
          <w:szCs w:val="21"/>
        </w:rPr>
        <w:t>method:</w:t>
      </w:r>
      <w:proofErr w:type="gramEnd"/>
      <w:r>
        <w:rPr>
          <w:rFonts w:hint="eastAsia"/>
          <w:strike/>
          <w:szCs w:val="21"/>
        </w:rPr>
        <w:t>1</w:t>
      </w:r>
    </w:p>
    <w:p w14:paraId="39FE5DEE" w14:textId="77777777" w:rsidR="00340962" w:rsidRDefault="00CC7B8E"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6E664F3F" w14:textId="77777777" w:rsidR="00340962" w:rsidRDefault="00340962">
      <w:pPr>
        <w:rPr>
          <w:strike/>
        </w:rPr>
      </w:pPr>
    </w:p>
    <w:p w14:paraId="65FB1148" w14:textId="77777777" w:rsidR="00340962" w:rsidRDefault="00CC7B8E"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</w:t>
      </w:r>
      <w:r>
        <w:rPr>
          <w:rFonts w:hint="eastAsia"/>
          <w:strike/>
        </w:rPr>
        <w:t>只能修改状态（现阶段，不考虑存储处理状态）</w:t>
      </w:r>
    </w:p>
    <w:p w14:paraId="6BD2D87C" w14:textId="77777777" w:rsidR="00340962" w:rsidRDefault="00CC7B8E">
      <w:pPr>
        <w:rPr>
          <w:strike/>
          <w:szCs w:val="21"/>
        </w:rPr>
      </w:pPr>
      <w:proofErr w:type="gramStart"/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</w:t>
      </w:r>
      <w:proofErr w:type="gramEnd"/>
      <w:r>
        <w:rPr>
          <w:rFonts w:hint="eastAsia"/>
          <w:strike/>
          <w:szCs w:val="21"/>
        </w:rPr>
        <w:t>{</w:t>
      </w:r>
    </w:p>
    <w:p w14:paraId="12C80B61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spellStart"/>
      <w:proofErr w:type="gramStart"/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</w:t>
      </w:r>
      <w:proofErr w:type="spellEnd"/>
      <w:r>
        <w:rPr>
          <w:rFonts w:hint="eastAsia"/>
          <w:strike/>
          <w:szCs w:val="21"/>
        </w:rPr>
        <w:t>:</w:t>
      </w:r>
      <w:proofErr w:type="gramEnd"/>
      <w:r>
        <w:rPr>
          <w:rFonts w:hint="eastAsia"/>
          <w:strike/>
          <w:szCs w:val="21"/>
        </w:rPr>
        <w:t>{</w:t>
      </w:r>
    </w:p>
    <w:p w14:paraId="1F69454F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Comments</w:t>
      </w:r>
      <w:proofErr w:type="spellEnd"/>
      <w:proofErr w:type="gramEnd"/>
    </w:p>
    <w:p w14:paraId="24949C9A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 w14:paraId="74487C8F" w14:textId="77777777" w:rsidR="00340962" w:rsidRDefault="00340962">
      <w:pPr>
        <w:rPr>
          <w:strike/>
          <w:szCs w:val="21"/>
        </w:rPr>
      </w:pPr>
    </w:p>
    <w:p w14:paraId="1BDF7822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67105F54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gramStart"/>
      <w:r>
        <w:rPr>
          <w:rFonts w:hint="eastAsia"/>
          <w:strike/>
          <w:szCs w:val="21"/>
        </w:rPr>
        <w:t>method:</w:t>
      </w:r>
      <w:proofErr w:type="gramEnd"/>
      <w:r>
        <w:rPr>
          <w:rFonts w:hint="eastAsia"/>
          <w:strike/>
          <w:szCs w:val="21"/>
        </w:rPr>
        <w:t>1</w:t>
      </w:r>
    </w:p>
    <w:p w14:paraId="7A261572" w14:textId="77777777" w:rsidR="00340962" w:rsidRDefault="00CC7B8E"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2211A0E4" w14:textId="77777777" w:rsidR="00340962" w:rsidRDefault="00340962">
      <w:pPr>
        <w:rPr>
          <w:strike/>
        </w:rPr>
      </w:pPr>
    </w:p>
    <w:p w14:paraId="195602A7" w14:textId="77777777" w:rsidR="00340962" w:rsidRDefault="00CC7B8E"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 w14:paraId="13B08083" w14:textId="77777777" w:rsidR="00340962" w:rsidRDefault="00CC7B8E"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 w14:paraId="753ECBC6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2. </w:t>
      </w:r>
      <w:r>
        <w:rPr>
          <w:rFonts w:hint="eastAsia"/>
          <w:strike/>
        </w:rPr>
        <w:t>从</w:t>
      </w:r>
      <w:r>
        <w:rPr>
          <w:rFonts w:hint="eastAsia"/>
          <w:strike/>
        </w:rPr>
        <w:t>session</w:t>
      </w:r>
      <w:r>
        <w:rPr>
          <w:rFonts w:hint="eastAsia"/>
          <w:strike/>
        </w:rPr>
        <w:t>获取当前用的</w:t>
      </w:r>
      <w:proofErr w:type="spellStart"/>
      <w:r>
        <w:rPr>
          <w:rFonts w:hint="eastAsia"/>
          <w:strike/>
        </w:rPr>
        <w:t>user_id</w:t>
      </w:r>
      <w:proofErr w:type="spellEnd"/>
    </w:p>
    <w:p w14:paraId="051C4EE3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3. </w:t>
      </w:r>
      <w:r>
        <w:rPr>
          <w:rFonts w:hint="eastAsia"/>
          <w:strike/>
        </w:rPr>
        <w:t>从</w:t>
      </w:r>
      <w:proofErr w:type="spellStart"/>
      <w:r>
        <w:rPr>
          <w:rFonts w:hint="eastAsia"/>
          <w:strike/>
        </w:rPr>
        <w:t>adminUser</w:t>
      </w:r>
      <w:proofErr w:type="spellEnd"/>
      <w:r>
        <w:rPr>
          <w:rFonts w:hint="eastAsia"/>
          <w:strike/>
        </w:rPr>
        <w:t>中，根据</w:t>
      </w:r>
      <w:r>
        <w:rPr>
          <w:rFonts w:hint="eastAsia"/>
          <w:strike/>
        </w:rPr>
        <w:t>step2</w:t>
      </w:r>
      <w:r>
        <w:rPr>
          <w:rFonts w:hint="eastAsia"/>
          <w:strike/>
        </w:rPr>
        <w:t>中的</w:t>
      </w:r>
      <w:r>
        <w:rPr>
          <w:rFonts w:hint="eastAsia"/>
          <w:strike/>
        </w:rPr>
        <w:t>id</w:t>
      </w:r>
      <w:r>
        <w:rPr>
          <w:rFonts w:hint="eastAsia"/>
          <w:strike/>
        </w:rPr>
        <w:t>检索对应的记录</w:t>
      </w:r>
    </w:p>
    <w:p w14:paraId="2A0B19EE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4. </w:t>
      </w:r>
      <w:r>
        <w:rPr>
          <w:rFonts w:hint="eastAsia"/>
          <w:strike/>
        </w:rPr>
        <w:t>判断当前用户是否有权处理（</w:t>
      </w:r>
      <w:r>
        <w:rPr>
          <w:rFonts w:hint="eastAsia"/>
          <w:strike/>
        </w:rPr>
        <w:t xml:space="preserve">1. </w:t>
      </w:r>
      <w:r>
        <w:rPr>
          <w:strike/>
        </w:rPr>
        <w:t>T</w:t>
      </w:r>
      <w:r>
        <w:rPr>
          <w:rFonts w:hint="eastAsia"/>
          <w:strike/>
        </w:rPr>
        <w:t>ype</w:t>
      </w:r>
      <w:r>
        <w:rPr>
          <w:rFonts w:hint="eastAsia"/>
          <w:strike/>
        </w:rPr>
        <w:t>＝</w:t>
      </w:r>
      <w:r>
        <w:rPr>
          <w:rFonts w:hint="eastAsia"/>
          <w:strike/>
        </w:rPr>
        <w:t>0</w:t>
      </w:r>
      <w:r>
        <w:rPr>
          <w:rFonts w:hint="eastAsia"/>
          <w:strike/>
        </w:rPr>
        <w:t>（</w:t>
      </w:r>
      <w:r>
        <w:rPr>
          <w:rFonts w:hint="eastAsia"/>
          <w:strike/>
        </w:rPr>
        <w:t>admin</w:t>
      </w:r>
      <w:r>
        <w:rPr>
          <w:rFonts w:hint="eastAsia"/>
          <w:strike/>
        </w:rPr>
        <w:t>）。</w:t>
      </w:r>
      <w:r>
        <w:rPr>
          <w:rFonts w:hint="eastAsia"/>
          <w:strike/>
        </w:rPr>
        <w:t xml:space="preserve"> 2. </w:t>
      </w:r>
      <w:r>
        <w:rPr>
          <w:strike/>
        </w:rPr>
        <w:t>P</w:t>
      </w:r>
      <w:r>
        <w:rPr>
          <w:rFonts w:hint="eastAsia"/>
          <w:strike/>
        </w:rPr>
        <w:t>riority</w:t>
      </w:r>
      <w:r>
        <w:rPr>
          <w:rFonts w:hint="eastAsia"/>
          <w:strike/>
        </w:rPr>
        <w:t>中包含</w:t>
      </w:r>
      <w:r>
        <w:rPr>
          <w:rFonts w:hint="eastAsia"/>
          <w:strike/>
        </w:rPr>
        <w:t>impeach</w:t>
      </w:r>
      <w:r>
        <w:rPr>
          <w:rFonts w:hint="eastAsia"/>
          <w:strike/>
        </w:rPr>
        <w:t>）</w:t>
      </w:r>
    </w:p>
    <w:p w14:paraId="06EE9389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5. </w:t>
      </w:r>
      <w:r>
        <w:rPr>
          <w:rFonts w:hint="eastAsia"/>
          <w:strike/>
        </w:rPr>
        <w:t>更新</w:t>
      </w:r>
    </w:p>
    <w:p w14:paraId="099E9A9B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  <w:t xml:space="preserve">5.1 </w:t>
      </w:r>
      <w:r>
        <w:rPr>
          <w:rFonts w:hint="eastAsia"/>
          <w:strike/>
        </w:rPr>
        <w:t>如果是普通用户更新</w:t>
      </w:r>
    </w:p>
    <w:p w14:paraId="249DE9C0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  <w:t xml:space="preserve">5.1.1 </w:t>
      </w:r>
      <w:r>
        <w:rPr>
          <w:rFonts w:hint="eastAsia"/>
          <w:strike/>
        </w:rPr>
        <w:t>如果加入、删除图片或者附件，首先在</w:t>
      </w:r>
      <w:proofErr w:type="spellStart"/>
      <w:r>
        <w:rPr>
          <w:rFonts w:hint="eastAsia"/>
          <w:strike/>
        </w:rPr>
        <w:t>impeachImag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impeachAttachment</w:t>
      </w:r>
      <w:proofErr w:type="spellEnd"/>
      <w:r>
        <w:rPr>
          <w:rFonts w:hint="eastAsia"/>
          <w:strike/>
        </w:rPr>
        <w:t>表中插入记录或者更改</w:t>
      </w:r>
      <w:proofErr w:type="spellStart"/>
      <w:r>
        <w:rPr>
          <w:rFonts w:hint="eastAsia"/>
          <w:strike/>
        </w:rPr>
        <w:t>dDate</w:t>
      </w:r>
      <w:proofErr w:type="spellEnd"/>
      <w:r>
        <w:rPr>
          <w:rFonts w:hint="eastAsia"/>
          <w:strike/>
        </w:rPr>
        <w:t>字段。</w:t>
      </w:r>
    </w:p>
    <w:p w14:paraId="591D427D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 xml:space="preserve">5.2.2 </w:t>
      </w:r>
      <w:r>
        <w:rPr>
          <w:rFonts w:hint="eastAsia"/>
          <w:strike/>
        </w:rPr>
        <w:t>更新</w:t>
      </w:r>
      <w:proofErr w:type="spellStart"/>
      <w:r>
        <w:rPr>
          <w:strike/>
          <w:szCs w:val="21"/>
        </w:rPr>
        <w:t>impeachImage</w:t>
      </w:r>
      <w:proofErr w:type="spellEnd"/>
      <w:r>
        <w:rPr>
          <w:rFonts w:hint="eastAsia"/>
          <w:strike/>
          <w:szCs w:val="21"/>
        </w:rPr>
        <w:t>/</w:t>
      </w:r>
      <w:proofErr w:type="spellStart"/>
      <w:r>
        <w:rPr>
          <w:rFonts w:hint="eastAsia"/>
          <w:strike/>
          <w:szCs w:val="21"/>
        </w:rPr>
        <w:t>impeachAttachment</w:t>
      </w:r>
      <w:proofErr w:type="spellEnd"/>
      <w:r>
        <w:rPr>
          <w:rFonts w:hint="eastAsia"/>
          <w:strike/>
          <w:szCs w:val="21"/>
        </w:rPr>
        <w:t>字段</w:t>
      </w:r>
    </w:p>
    <w:p w14:paraId="528CAA26" w14:textId="77777777" w:rsidR="00340962" w:rsidRDefault="00CC7B8E">
      <w:pPr>
        <w:rPr>
          <w:strike/>
        </w:rPr>
      </w:pPr>
      <w:r>
        <w:rPr>
          <w:rFonts w:hint="eastAsia"/>
          <w:strike/>
        </w:rPr>
        <w:lastRenderedPageBreak/>
        <w:tab/>
        <w:t xml:space="preserve">5.2 </w:t>
      </w:r>
      <w:r>
        <w:rPr>
          <w:rFonts w:hint="eastAsia"/>
          <w:strike/>
        </w:rPr>
        <w:t>如果是</w:t>
      </w:r>
      <w:r>
        <w:rPr>
          <w:rFonts w:hint="eastAsia"/>
          <w:strike/>
        </w:rPr>
        <w:t>admin</w:t>
      </w:r>
      <w:r>
        <w:rPr>
          <w:rFonts w:hint="eastAsia"/>
          <w:strike/>
        </w:rPr>
        <w:t>更新（更改）</w:t>
      </w:r>
    </w:p>
    <w:p w14:paraId="79684D7E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  <w:t xml:space="preserve">5.3 </w:t>
      </w:r>
      <w:r>
        <w:rPr>
          <w:rFonts w:hint="eastAsia"/>
          <w:strike/>
        </w:rPr>
        <w:t>如果管理员或者用户，增加了</w:t>
      </w:r>
      <w:r>
        <w:rPr>
          <w:rFonts w:hint="eastAsia"/>
          <w:strike/>
        </w:rPr>
        <w:t>comment</w:t>
      </w:r>
      <w:r>
        <w:rPr>
          <w:rFonts w:hint="eastAsia"/>
          <w:strike/>
        </w:rPr>
        <w:t>，获得对应的</w:t>
      </w:r>
      <w:r>
        <w:rPr>
          <w:rFonts w:hint="eastAsia"/>
          <w:strike/>
        </w:rPr>
        <w:t>id</w:t>
      </w:r>
      <w:r>
        <w:rPr>
          <w:rFonts w:hint="eastAsia"/>
          <w:strike/>
        </w:rPr>
        <w:t>，直接更改记录（而不是通过</w:t>
      </w:r>
      <w:r>
        <w:rPr>
          <w:rFonts w:hint="eastAsia"/>
          <w:strike/>
        </w:rPr>
        <w:t>API</w:t>
      </w:r>
      <w:r>
        <w:rPr>
          <w:rFonts w:hint="eastAsia"/>
          <w:strike/>
        </w:rPr>
        <w:t>）</w:t>
      </w:r>
    </w:p>
    <w:p w14:paraId="3171C4E0" w14:textId="77777777" w:rsidR="00340962" w:rsidRDefault="00CC7B8E"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proofErr w:type="spellStart"/>
      <w:r>
        <w:rPr>
          <w:strike/>
        </w:rPr>
        <w:t>DOMPurify</w:t>
      </w:r>
      <w:proofErr w:type="spellEnd"/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 w14:paraId="749A80A4" w14:textId="77777777" w:rsidR="00340962" w:rsidRDefault="00CC7B8E"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proofErr w:type="spellStart"/>
      <w:r>
        <w:rPr>
          <w:strike/>
        </w:rPr>
        <w:t>sessionId</w:t>
      </w:r>
      <w:proofErr w:type="spellEnd"/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proofErr w:type="spellStart"/>
      <w:r>
        <w:rPr>
          <w:strike/>
        </w:rPr>
        <w:t>impeachId</w:t>
      </w:r>
      <w:proofErr w:type="spellEnd"/>
      <w:r>
        <w:rPr>
          <w:rFonts w:hint="eastAsia"/>
          <w:strike/>
        </w:rPr>
        <w:t>指定的记录中的</w:t>
      </w:r>
      <w:proofErr w:type="spellStart"/>
      <w:r>
        <w:rPr>
          <w:strike/>
        </w:rPr>
        <w:t>authorId</w:t>
      </w:r>
      <w:proofErr w:type="spellEnd"/>
      <w:r>
        <w:rPr>
          <w:rFonts w:hint="eastAsia"/>
          <w:strike/>
        </w:rPr>
        <w:t>比较</w:t>
      </w:r>
    </w:p>
    <w:p w14:paraId="6646076A" w14:textId="77777777" w:rsidR="00340962" w:rsidRDefault="00CC7B8E"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proofErr w:type="spellStart"/>
      <w:r>
        <w:rPr>
          <w:strike/>
        </w:rPr>
        <w:t>sessionId</w:t>
      </w:r>
      <w:proofErr w:type="spellEnd"/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4"/>
      <w:r>
        <w:rPr>
          <w:rStyle w:val="CommentReference"/>
          <w:strike/>
        </w:rPr>
        <w:commentReference w:id="4"/>
      </w:r>
    </w:p>
    <w:p w14:paraId="279766D2" w14:textId="77777777" w:rsidR="00340962" w:rsidRDefault="00340962"/>
    <w:p w14:paraId="76503CAF" w14:textId="77777777" w:rsidR="00340962" w:rsidRDefault="00340962"/>
    <w:p w14:paraId="7F3500D4" w14:textId="77777777" w:rsidR="00340962" w:rsidRDefault="00CC7B8E">
      <w:pPr>
        <w:pStyle w:val="Heading2"/>
      </w:pPr>
      <w:bookmarkStart w:id="5" w:name="_Toc499018812"/>
      <w:r>
        <w:t>S</w:t>
      </w:r>
      <w:r>
        <w:rPr>
          <w:rFonts w:hint="eastAsia"/>
        </w:rPr>
        <w:t>earch</w:t>
      </w:r>
      <w:bookmarkEnd w:id="5"/>
    </w:p>
    <w:p w14:paraId="2F6DBD94" w14:textId="77777777" w:rsidR="00340962" w:rsidRDefault="00CC7B8E"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14:paraId="200E9449" w14:textId="77777777" w:rsidR="00340962" w:rsidRDefault="00CC7B8E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1" w:history="1">
        <w:r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6A5B6CDD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06C4AE7" w14:textId="77777777" w:rsidR="00340962" w:rsidRDefault="00CC7B8E">
      <w:pPr>
        <w:ind w:firstLine="420"/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658259FB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54C2D8C2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[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52027DDE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ealer:</w:t>
      </w:r>
      <w:proofErr w:type="gramEnd"/>
      <w:r>
        <w:rPr>
          <w:rFonts w:hint="eastAsia"/>
          <w:szCs w:val="21"/>
        </w:rPr>
        <w:t>[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s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44A37CFF" w14:textId="77777777" w:rsidR="00340962" w:rsidRDefault="00CC7B8E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6"/>
      <w:proofErr w:type="spellStart"/>
      <w:proofErr w:type="gramStart"/>
      <w:r>
        <w:t>impeachedArticleId</w:t>
      </w:r>
      <w:proofErr w:type="spellEnd"/>
      <w:proofErr w:type="gramEnd"/>
      <w:r>
        <w:rPr>
          <w:rFonts w:hint="eastAsia"/>
        </w:rPr>
        <w:t>|</w:t>
      </w:r>
      <w:r>
        <w:rPr>
          <w:highlight w:val="lightGray"/>
        </w:rPr>
        <w:t xml:space="preserve"> </w:t>
      </w:r>
      <w:proofErr w:type="spellStart"/>
      <w:r>
        <w:t>impeachedCommentId</w:t>
      </w:r>
      <w:commentRangeEnd w:id="6"/>
      <w:proofErr w:type="spellEnd"/>
      <w:r>
        <w:rPr>
          <w:rStyle w:val="CommentReference"/>
        </w:rPr>
        <w:commentReference w:id="6"/>
      </w:r>
    </w:p>
    <w:p w14:paraId="4EFF2A30" w14:textId="77777777" w:rsidR="00340962" w:rsidRDefault="00CC7B8E">
      <w:pPr>
        <w:ind w:left="840" w:firstLine="420"/>
      </w:pPr>
      <w:proofErr w:type="spellStart"/>
      <w:r>
        <w:t>impeachedUser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14:paraId="2E024E54" w14:textId="77777777" w:rsidR="00340962" w:rsidRDefault="00CC7B8E"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14:paraId="2983ACA8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14:paraId="3B836F17" w14:textId="77777777" w:rsidR="00340962" w:rsidRDefault="00CC7B8E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</w:t>
      </w:r>
    </w:p>
    <w:p w14:paraId="3C4998D3" w14:textId="77777777" w:rsidR="00340962" w:rsidRDefault="00340962">
      <w:pPr>
        <w:ind w:left="840" w:firstLine="420"/>
      </w:pPr>
    </w:p>
    <w:p w14:paraId="6E78BDD3" w14:textId="77777777" w:rsidR="00340962" w:rsidRDefault="00CC7B8E">
      <w:pPr>
        <w:ind w:firstLine="420"/>
      </w:pPr>
      <w:r>
        <w:rPr>
          <w:rFonts w:hint="eastAsia"/>
        </w:rPr>
        <w:t>}</w:t>
      </w:r>
    </w:p>
    <w:p w14:paraId="29174C6D" w14:textId="77777777" w:rsidR="00340962" w:rsidRDefault="00340962">
      <w:pPr>
        <w:ind w:firstLine="420"/>
      </w:pPr>
    </w:p>
    <w:p w14:paraId="7DDBC657" w14:textId="77777777" w:rsidR="00340962" w:rsidRDefault="00CC7B8E">
      <w:pPr>
        <w:pStyle w:val="Heading2"/>
      </w:pPr>
      <w:bookmarkStart w:id="7" w:name="_Toc499018813"/>
      <w:r>
        <w:t>D</w:t>
      </w:r>
      <w:r>
        <w:rPr>
          <w:rFonts w:hint="eastAsia"/>
        </w:rPr>
        <w:t>elete</w:t>
      </w:r>
      <w:bookmarkEnd w:id="7"/>
    </w:p>
    <w:p w14:paraId="7354E227" w14:textId="77777777" w:rsidR="00340962" w:rsidRDefault="00CC7B8E">
      <w:r>
        <w:rPr>
          <w:rFonts w:hint="eastAsia"/>
        </w:rPr>
        <w:t>举报</w:t>
      </w:r>
      <w:r w:rsidR="009969B4">
        <w:rPr>
          <w:rFonts w:hint="eastAsia"/>
        </w:rPr>
        <w:t>如果没有</w:t>
      </w:r>
      <w:r w:rsidR="009969B4">
        <w:rPr>
          <w:rFonts w:hint="eastAsia"/>
        </w:rPr>
        <w:t>admin</w:t>
      </w:r>
      <w:r w:rsidR="009969B4">
        <w:rPr>
          <w:rFonts w:hint="eastAsia"/>
        </w:rPr>
        <w:t>借如果，可以被物理</w:t>
      </w:r>
      <w:r>
        <w:rPr>
          <w:rFonts w:hint="eastAsia"/>
        </w:rPr>
        <w:t>删除</w:t>
      </w:r>
      <w:r w:rsidR="009969B4">
        <w:rPr>
          <w:rFonts w:hint="eastAsia"/>
        </w:rPr>
        <w:t>（</w:t>
      </w:r>
      <w:r w:rsidR="009969B4">
        <w:rPr>
          <w:rFonts w:hint="eastAsia"/>
        </w:rPr>
        <w:t>impeach</w:t>
      </w:r>
      <w:r w:rsidR="009969B4">
        <w:rPr>
          <w:rFonts w:hint="eastAsia"/>
        </w:rPr>
        <w:t>和</w:t>
      </w:r>
      <w:r w:rsidR="009969B4">
        <w:rPr>
          <w:rFonts w:hint="eastAsia"/>
        </w:rPr>
        <w:t>action</w:t>
      </w:r>
      <w:r w:rsidR="009969B4">
        <w:rPr>
          <w:rFonts w:hint="eastAsia"/>
        </w:rPr>
        <w:t>一起，因为无需</w:t>
      </w:r>
      <w:r w:rsidR="009969B4">
        <w:rPr>
          <w:rFonts w:hint="eastAsia"/>
        </w:rPr>
        <w:t>care</w:t>
      </w:r>
      <w:r w:rsidR="009969B4">
        <w:rPr>
          <w:rFonts w:hint="eastAsia"/>
        </w:rPr>
        <w:t>未被处理的</w:t>
      </w:r>
      <w:r w:rsidR="009969B4">
        <w:rPr>
          <w:rFonts w:hint="eastAsia"/>
        </w:rPr>
        <w:t>impeach</w:t>
      </w:r>
      <w:r w:rsidR="009969B4">
        <w:rPr>
          <w:rFonts w:hint="eastAsia"/>
        </w:rPr>
        <w:t>）。否则无法删除</w:t>
      </w:r>
    </w:p>
    <w:p w14:paraId="1A74D766" w14:textId="77777777" w:rsidR="00340962" w:rsidRDefault="00340962">
      <w:pPr>
        <w:ind w:firstLine="420"/>
      </w:pPr>
    </w:p>
    <w:p w14:paraId="0F7826D2" w14:textId="77777777" w:rsidR="00340962" w:rsidRDefault="00CC7B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F75F3B3" w14:textId="77777777" w:rsidR="00340962" w:rsidRDefault="00340962"/>
    <w:p w14:paraId="3B12D05A" w14:textId="77777777" w:rsidR="00340962" w:rsidRDefault="00CC7B8E">
      <w:pPr>
        <w:pStyle w:val="Heading1"/>
      </w:pPr>
      <w:bookmarkStart w:id="8" w:name="_Toc499018814"/>
      <w:proofErr w:type="spellStart"/>
      <w:r>
        <w:rPr>
          <w:rFonts w:hint="eastAsia"/>
        </w:rPr>
        <w:t>Impeach_</w:t>
      </w:r>
      <w:r w:rsidR="009969B4">
        <w:t>action</w:t>
      </w:r>
      <w:bookmarkEnd w:id="8"/>
      <w:proofErr w:type="spellEnd"/>
    </w:p>
    <w:p w14:paraId="5BCFDA9F" w14:textId="77777777" w:rsidR="00340962" w:rsidRDefault="00CC7B8E"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14:paraId="5002DC01" w14:textId="77777777" w:rsidR="00340962" w:rsidRDefault="00CC7B8E">
      <w:r>
        <w:rPr>
          <w:rFonts w:hint="eastAsia"/>
        </w:rPr>
        <w:t>Admin</w:t>
      </w:r>
      <w:r>
        <w:rPr>
          <w:rFonts w:hint="eastAsia"/>
        </w:rPr>
        <w:t>和普通用户使用同样逻辑，主代码在</w:t>
      </w:r>
      <w:r>
        <w:rPr>
          <w:rFonts w:hint="eastAsia"/>
        </w:rPr>
        <w:t>express</w:t>
      </w:r>
      <w:r>
        <w:rPr>
          <w:rFonts w:hint="eastAsia"/>
        </w:rPr>
        <w:t>中完成，</w:t>
      </w:r>
      <w:r>
        <w:rPr>
          <w:rFonts w:hint="eastAsia"/>
        </w:rPr>
        <w:t>copy</w:t>
      </w:r>
      <w:r>
        <w:rPr>
          <w:rFonts w:hint="eastAsia"/>
        </w:rPr>
        <w:t>到</w:t>
      </w:r>
      <w:proofErr w:type="spellStart"/>
      <w:r>
        <w:rPr>
          <w:rFonts w:hint="eastAsia"/>
        </w:rPr>
        <w:t>express_admin</w:t>
      </w:r>
      <w:proofErr w:type="spellEnd"/>
      <w:r>
        <w:rPr>
          <w:rFonts w:hint="eastAsia"/>
        </w:rPr>
        <w:t>中</w:t>
      </w:r>
    </w:p>
    <w:p w14:paraId="18BEEED4" w14:textId="77777777" w:rsidR="00340962" w:rsidRDefault="00CC7B8E">
      <w:pPr>
        <w:pStyle w:val="Heading2"/>
      </w:pPr>
      <w:bookmarkStart w:id="9" w:name="_Toc499018815"/>
      <w:r>
        <w:lastRenderedPageBreak/>
        <w:t>C</w:t>
      </w:r>
      <w:r>
        <w:rPr>
          <w:rFonts w:hint="eastAsia"/>
        </w:rPr>
        <w:t>reate</w:t>
      </w:r>
      <w:bookmarkEnd w:id="9"/>
    </w:p>
    <w:p w14:paraId="6FDCF409" w14:textId="77777777" w:rsidR="00340962" w:rsidRDefault="00CC7B8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>
          <w:rPr>
            <w:rStyle w:val="Hyperlink"/>
            <w:rFonts w:hint="eastAsia"/>
          </w:rPr>
          <w:t>http://domain/impeach_state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14:paraId="0A8ADFE1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0CBB6FB7" w14:textId="77777777" w:rsidR="00340962" w:rsidRDefault="00CC7B8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0DB9831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20E5F6DF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mpeach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14:paraId="313C9EBB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State: </w:t>
      </w:r>
    </w:p>
    <w:p w14:paraId="7DA23DFA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owenrId</w:t>
      </w:r>
      <w:proofErr w:type="spellEnd"/>
      <w:proofErr w:type="gramEnd"/>
      <w:r>
        <w:rPr>
          <w:rFonts w:hint="eastAsia"/>
          <w:szCs w:val="21"/>
        </w:rPr>
        <w:t>:</w:t>
      </w:r>
    </w:p>
    <w:p w14:paraId="54309C0D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ownerColl</w:t>
      </w:r>
      <w:proofErr w:type="spellEnd"/>
      <w:proofErr w:type="gramEnd"/>
      <w:r>
        <w:rPr>
          <w:rFonts w:hint="eastAsia"/>
          <w:szCs w:val="21"/>
        </w:rPr>
        <w:t>:</w:t>
      </w:r>
    </w:p>
    <w:p w14:paraId="67DF7EDB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ealerId</w:t>
      </w:r>
      <w:proofErr w:type="spellEnd"/>
      <w:proofErr w:type="gramEnd"/>
      <w:r>
        <w:rPr>
          <w:rFonts w:hint="eastAsia"/>
          <w:szCs w:val="21"/>
        </w:rPr>
        <w:t>:</w:t>
      </w:r>
    </w:p>
    <w:p w14:paraId="04127320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ealerColl</w:t>
      </w:r>
      <w:proofErr w:type="spellEnd"/>
      <w:proofErr w:type="gramEnd"/>
      <w:r>
        <w:rPr>
          <w:rFonts w:hint="eastAsia"/>
          <w:szCs w:val="21"/>
        </w:rPr>
        <w:t>:</w:t>
      </w:r>
    </w:p>
    <w:p w14:paraId="52D744C0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2775677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14:paraId="5E0E5741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7364675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2839DB49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>
        <w:rPr>
          <w:rFonts w:hint="eastAsia"/>
          <w:szCs w:val="21"/>
        </w:rPr>
        <w:t>deal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4E9E3EC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变化，插入新记录</w:t>
      </w:r>
    </w:p>
    <w:p w14:paraId="27DA7E02" w14:textId="77777777" w:rsidR="00340962" w:rsidRDefault="00340962">
      <w:pPr>
        <w:rPr>
          <w:szCs w:val="21"/>
        </w:rPr>
      </w:pPr>
    </w:p>
    <w:p w14:paraId="0420CAED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7915A269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（</w:t>
      </w:r>
      <w:r>
        <w:rPr>
          <w:rFonts w:hint="eastAsia"/>
          <w:szCs w:val="21"/>
        </w:rPr>
        <w:t>FK</w:t>
      </w:r>
      <w:r>
        <w:rPr>
          <w:rFonts w:hint="eastAsia"/>
          <w:szCs w:val="21"/>
        </w:rPr>
        <w:t>是否存在，</w:t>
      </w:r>
      <w:proofErr w:type="spellStart"/>
      <w:r>
        <w:rPr>
          <w:rFonts w:hint="eastAsia"/>
          <w:szCs w:val="21"/>
        </w:rPr>
        <w:t>enum</w:t>
      </w:r>
      <w:proofErr w:type="spellEnd"/>
      <w:r>
        <w:rPr>
          <w:rFonts w:hint="eastAsia"/>
          <w:szCs w:val="21"/>
        </w:rPr>
        <w:t>的值是否重复）</w:t>
      </w:r>
    </w:p>
    <w:p w14:paraId="4E049ED0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是否已经删除，如果已经删除，则无法</w:t>
      </w:r>
      <w:r>
        <w:rPr>
          <w:rFonts w:hint="eastAsia"/>
          <w:szCs w:val="21"/>
        </w:rPr>
        <w:t>create</w:t>
      </w:r>
      <w:r>
        <w:rPr>
          <w:rFonts w:hint="eastAsia"/>
          <w:szCs w:val="21"/>
        </w:rPr>
        <w:t>任何</w:t>
      </w:r>
      <w:r>
        <w:rPr>
          <w:rFonts w:hint="eastAsia"/>
          <w:szCs w:val="21"/>
        </w:rPr>
        <w:t>state</w:t>
      </w:r>
    </w:p>
    <w:p w14:paraId="224D776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变更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的是普通用户，判断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是否为用户所创</w:t>
      </w:r>
    </w:p>
    <w:p w14:paraId="10EA0B67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的初始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必须为</w:t>
      </w:r>
      <w:r>
        <w:rPr>
          <w:rFonts w:hint="eastAsia"/>
          <w:szCs w:val="21"/>
        </w:rPr>
        <w:t>NEW</w:t>
      </w:r>
    </w:p>
    <w:p w14:paraId="7DC41A3F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最后一个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reject</w:t>
      </w:r>
      <w:r>
        <w:rPr>
          <w:rFonts w:hint="eastAsia"/>
          <w:szCs w:val="21"/>
        </w:rPr>
        <w:t>，则无法继续输入</w:t>
      </w:r>
      <w:r>
        <w:rPr>
          <w:rFonts w:hint="eastAsia"/>
          <w:szCs w:val="21"/>
        </w:rPr>
        <w:t>state</w:t>
      </w:r>
    </w:p>
    <w:p w14:paraId="672FED0D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输入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不能为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NEW</w:t>
      </w:r>
      <w:proofErr w:type="spellEnd"/>
      <w:r>
        <w:rPr>
          <w:rFonts w:hint="eastAsia"/>
          <w:szCs w:val="21"/>
        </w:rPr>
        <w:t>是创建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时自动创建的）</w:t>
      </w:r>
    </w:p>
    <w:p w14:paraId="34A609D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根据其权限，判断是否允许输入当前的</w:t>
      </w:r>
      <w:r>
        <w:rPr>
          <w:rFonts w:hint="eastAsia"/>
          <w:szCs w:val="21"/>
        </w:rPr>
        <w:t>state</w:t>
      </w:r>
    </w:p>
    <w:p w14:paraId="60D3D86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根据前一个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，判断当前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是否</w:t>
      </w:r>
      <w:r>
        <w:rPr>
          <w:rFonts w:hint="eastAsia"/>
          <w:szCs w:val="21"/>
        </w:rPr>
        <w:t>valid</w:t>
      </w:r>
      <w:r>
        <w:rPr>
          <w:rFonts w:hint="eastAsia"/>
          <w:szCs w:val="21"/>
        </w:rPr>
        <w:t>（例如，</w:t>
      </w:r>
      <w:r>
        <w:rPr>
          <w:rFonts w:hint="eastAsia"/>
          <w:szCs w:val="21"/>
        </w:rPr>
        <w:t>submit</w:t>
      </w:r>
      <w:r>
        <w:rPr>
          <w:rFonts w:hint="eastAsia"/>
          <w:szCs w:val="21"/>
        </w:rPr>
        <w:t>之后只能为</w:t>
      </w:r>
      <w:r>
        <w:rPr>
          <w:rFonts w:hint="eastAsia"/>
          <w:szCs w:val="21"/>
        </w:rPr>
        <w:t>accept</w:t>
      </w:r>
      <w:r>
        <w:rPr>
          <w:rFonts w:hint="eastAsia"/>
          <w:szCs w:val="21"/>
        </w:rPr>
        <w:t>而不能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）</w:t>
      </w:r>
    </w:p>
    <w:p w14:paraId="3A214E05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REVOKE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user+submit</w:t>
      </w:r>
      <w:proofErr w:type="spellEnd"/>
      <w:r>
        <w:rPr>
          <w:rFonts w:hint="eastAsia"/>
          <w:szCs w:val="21"/>
        </w:rPr>
        <w:t>的条件下），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自动变成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；如果是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REJEC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owner</w:t>
      </w:r>
      <w:r>
        <w:rPr>
          <w:rFonts w:hint="eastAsia"/>
          <w:szCs w:val="21"/>
        </w:rPr>
        <w:t>变成当前操作用户</w:t>
      </w:r>
    </w:p>
    <w:p w14:paraId="2ABAD98E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创建新的记录</w:t>
      </w:r>
    </w:p>
    <w:p w14:paraId="5D38D7DA" w14:textId="77777777" w:rsidR="00340962" w:rsidRDefault="00340962">
      <w:pPr>
        <w:rPr>
          <w:szCs w:val="21"/>
        </w:rPr>
      </w:pPr>
    </w:p>
    <w:p w14:paraId="68BDBA08" w14:textId="77777777" w:rsidR="00340962" w:rsidRDefault="00340962">
      <w:pPr>
        <w:rPr>
          <w:szCs w:val="21"/>
        </w:rPr>
      </w:pPr>
    </w:p>
    <w:p w14:paraId="5196BE11" w14:textId="77777777" w:rsidR="00340962" w:rsidRDefault="00CC7B8E">
      <w:pPr>
        <w:pStyle w:val="Heading1"/>
      </w:pPr>
      <w:bookmarkStart w:id="10" w:name="_Toc499018816"/>
      <w:proofErr w:type="spellStart"/>
      <w:r>
        <w:t>ImpeachComments</w:t>
      </w:r>
      <w:bookmarkEnd w:id="10"/>
      <w:proofErr w:type="spellEnd"/>
    </w:p>
    <w:p w14:paraId="1F066101" w14:textId="77777777" w:rsidR="00340962" w:rsidRDefault="00CC7B8E">
      <w:pPr>
        <w:pStyle w:val="Heading2"/>
      </w:pPr>
      <w:bookmarkStart w:id="11" w:name="_Toc499018817"/>
      <w:r>
        <w:t>C</w:t>
      </w:r>
      <w:r>
        <w:rPr>
          <w:rFonts w:hint="eastAsia"/>
        </w:rPr>
        <w:t>reate</w:t>
      </w:r>
      <w:bookmarkEnd w:id="11"/>
    </w:p>
    <w:p w14:paraId="52C41A23" w14:textId="77777777" w:rsidR="00340962" w:rsidRDefault="00CC7B8E">
      <w:r>
        <w:rPr>
          <w:rFonts w:hint="eastAsia"/>
        </w:rPr>
        <w:t>后台默认创建一个新的</w:t>
      </w:r>
    </w:p>
    <w:p w14:paraId="482B8216" w14:textId="77777777" w:rsidR="00340962" w:rsidRDefault="00340962">
      <w:pPr>
        <w:rPr>
          <w:szCs w:val="21"/>
        </w:rPr>
      </w:pPr>
    </w:p>
    <w:p w14:paraId="482A69DF" w14:textId="77777777" w:rsidR="00340962" w:rsidRDefault="00340962">
      <w:pPr>
        <w:rPr>
          <w:szCs w:val="21"/>
        </w:rPr>
      </w:pPr>
    </w:p>
    <w:p w14:paraId="1E2C6EB9" w14:textId="77777777" w:rsidR="00340962" w:rsidRDefault="00340962">
      <w:pPr>
        <w:rPr>
          <w:szCs w:val="21"/>
        </w:rPr>
      </w:pPr>
    </w:p>
    <w:p w14:paraId="29A07976" w14:textId="77777777" w:rsidR="00340962" w:rsidRDefault="00340962">
      <w:pPr>
        <w:rPr>
          <w:szCs w:val="21"/>
        </w:rPr>
      </w:pPr>
    </w:p>
    <w:p w14:paraId="0C607DEF" w14:textId="77777777" w:rsidR="00340962" w:rsidRDefault="00340962">
      <w:pPr>
        <w:rPr>
          <w:szCs w:val="21"/>
        </w:rPr>
      </w:pPr>
    </w:p>
    <w:p w14:paraId="6CCBFA09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14:paraId="68441EA8" w14:textId="63B6235A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r w:rsidRPr="00C45E2C">
        <w:rPr>
          <w:rFonts w:hint="eastAsia"/>
        </w:rPr>
        <w:t>http://domain/</w:t>
      </w:r>
      <w:r w:rsidR="00C45E2C">
        <w:t>impeach_com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C73935B" w14:textId="77777777" w:rsidR="00C45E2C" w:rsidRDefault="00C45E2C" w:rsidP="00C45E2C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58E8E76B" w14:textId="51796D76" w:rsidR="00C45E2C" w:rsidRDefault="00C45E2C" w:rsidP="00C45E2C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</w:t>
      </w:r>
      <w:r>
        <w:t>ord</w:t>
      </w:r>
      <w:r>
        <w:rPr>
          <w:rFonts w:hint="eastAsia"/>
        </w:rPr>
        <w:t>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7A02DA25" w14:textId="7EAE2D9E" w:rsidR="00C45E2C" w:rsidRDefault="00C45E2C" w:rsidP="00C45E2C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t>impeach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5A77BB52" w14:textId="7B18F224" w:rsidR="00C45E2C" w:rsidRDefault="00C45E2C" w:rsidP="00C45E2C">
      <w:pPr>
        <w:ind w:left="840" w:firstLine="420"/>
      </w:pPr>
      <w:r>
        <w:rPr>
          <w:rFonts w:hint="eastAsia"/>
        </w:rPr>
        <w:tab/>
      </w:r>
    </w:p>
    <w:p w14:paraId="3E5A189F" w14:textId="77777777" w:rsidR="00C45E2C" w:rsidRDefault="00C45E2C" w:rsidP="00C45E2C">
      <w:pPr>
        <w:ind w:left="840" w:firstLine="420"/>
      </w:pPr>
      <w:r>
        <w:rPr>
          <w:rFonts w:hint="eastAsia"/>
        </w:rPr>
        <w:t>}</w:t>
      </w:r>
    </w:p>
    <w:p w14:paraId="4B6E2189" w14:textId="60B8E7A9" w:rsidR="00C45E2C" w:rsidRPr="00C45E2C" w:rsidRDefault="00C45E2C" w:rsidP="00C45E2C">
      <w:pPr>
        <w:ind w:left="840" w:firstLine="420"/>
      </w:pPr>
      <w:proofErr w:type="spellStart"/>
      <w:r w:rsidRPr="00C45E2C">
        <w:t>Method</w:t>
      </w:r>
      <w:proofErr w:type="gramStart"/>
      <w:r w:rsidRPr="00C45E2C">
        <w:t>:</w:t>
      </w:r>
      <w:r>
        <w:t>UPDATE</w:t>
      </w:r>
      <w:proofErr w:type="spellEnd"/>
      <w:proofErr w:type="gramEnd"/>
    </w:p>
    <w:p w14:paraId="5B0970F7" w14:textId="77777777" w:rsidR="00C45E2C" w:rsidRDefault="00C45E2C" w:rsidP="00C45E2C">
      <w:pPr>
        <w:ind w:left="420" w:firstLine="420"/>
      </w:pPr>
      <w:r>
        <w:rPr>
          <w:rFonts w:hint="eastAsia"/>
        </w:rPr>
        <w:t>}</w:t>
      </w:r>
    </w:p>
    <w:p w14:paraId="6E3A0A4A" w14:textId="77777777" w:rsidR="00340962" w:rsidRPr="00C45E2C" w:rsidRDefault="00340962">
      <w:pPr>
        <w:ind w:firstLine="420"/>
      </w:pPr>
    </w:p>
    <w:p w14:paraId="43A99F63" w14:textId="67DCED1D" w:rsidR="00340962" w:rsidRDefault="00CC7B8E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14:paraId="21817230" w14:textId="0AFE61E3" w:rsidR="00C45E2C" w:rsidRDefault="00C45E2C">
      <w:pPr>
        <w:ind w:firstLine="420"/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普通用户</w:t>
      </w:r>
    </w:p>
    <w:p w14:paraId="6AF9937B" w14:textId="3A17A2CD" w:rsidR="00340962" w:rsidRDefault="00C45E2C" w:rsidP="00C45E2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用户类型检测</w:t>
      </w:r>
      <w:r w:rsidRPr="00C45E2C">
        <w:rPr>
          <w:rFonts w:hint="eastAsia"/>
        </w:rPr>
        <w:t>（</w:t>
      </w:r>
      <w:r>
        <w:rPr>
          <w:rFonts w:hint="eastAsia"/>
        </w:rPr>
        <w:t>普通用户</w:t>
      </w:r>
      <w:r w:rsidRPr="00C45E2C">
        <w:rPr>
          <w:rFonts w:hint="eastAsia"/>
        </w:rPr>
        <w:t>）</w:t>
      </w:r>
    </w:p>
    <w:p w14:paraId="401E3373" w14:textId="55B67212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proofErr w:type="spellStart"/>
      <w:r>
        <w:t>F</w:t>
      </w:r>
      <w:r>
        <w:rPr>
          <w:rFonts w:hint="eastAsia"/>
        </w:rPr>
        <w:t>kValu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）是否存在</w:t>
      </w:r>
    </w:p>
    <w:p w14:paraId="5342EFC9" w14:textId="1D3532F8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权限检查</w:t>
      </w:r>
      <w:r w:rsidRPr="00C45E2C">
        <w:rPr>
          <w:rFonts w:hint="eastAsia"/>
        </w:rPr>
        <w:t>（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是否</w:t>
      </w:r>
      <w:r w:rsidRPr="00C45E2C">
        <w:rPr>
          <w:rFonts w:hint="eastAsia"/>
        </w:rPr>
        <w:t>为</w:t>
      </w:r>
      <w:r>
        <w:rPr>
          <w:rFonts w:hint="eastAsia"/>
        </w:rPr>
        <w:t>当前用户</w:t>
      </w:r>
      <w:r w:rsidRPr="00C45E2C">
        <w:rPr>
          <w:rFonts w:hint="eastAsia"/>
        </w:rPr>
        <w:t>）</w:t>
      </w:r>
    </w:p>
    <w:p w14:paraId="1CF11608" w14:textId="3299D190" w:rsidR="00751627" w:rsidRDefault="00751627" w:rsidP="00C45E2C">
      <w:pPr>
        <w:pStyle w:val="ListParagraph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mpeach</w:t>
      </w:r>
      <w:r>
        <w:rPr>
          <w:rFonts w:hint="eastAsia"/>
        </w:rPr>
        <w:t>是否已经</w:t>
      </w:r>
      <w:r>
        <w:rPr>
          <w:rFonts w:hint="eastAsia"/>
        </w:rPr>
        <w:t>submit</w:t>
      </w:r>
      <w:r>
        <w:rPr>
          <w:rFonts w:hint="eastAsia"/>
        </w:rPr>
        <w:t>过且被</w:t>
      </w:r>
      <w:r>
        <w:rPr>
          <w:rFonts w:hint="eastAsia"/>
        </w:rPr>
        <w:t>admin</w:t>
      </w:r>
      <w:r>
        <w:rPr>
          <w:rFonts w:hint="eastAsia"/>
        </w:rPr>
        <w:t>处理过</w:t>
      </w:r>
    </w:p>
    <w:p w14:paraId="5AFE160F" w14:textId="23E0CDB0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是否有当前用户创建的未完成的</w:t>
      </w:r>
      <w:r>
        <w:rPr>
          <w:rFonts w:hint="eastAsia"/>
        </w:rPr>
        <w:t>impeach</w:t>
      </w:r>
      <w:r>
        <w:t xml:space="preserve"> </w:t>
      </w:r>
      <w:r>
        <w:rPr>
          <w:rFonts w:hint="eastAsia"/>
        </w:rPr>
        <w:t>comment</w:t>
      </w:r>
      <w:r>
        <w:rPr>
          <w:rFonts w:hint="eastAsia"/>
        </w:rPr>
        <w:t>，有则直接返回此</w:t>
      </w:r>
      <w:r>
        <w:rPr>
          <w:rFonts w:hint="eastAsia"/>
        </w:rPr>
        <w:t>comment</w:t>
      </w:r>
      <w:r>
        <w:t xml:space="preserve"> </w:t>
      </w:r>
      <w:r>
        <w:rPr>
          <w:rFonts w:hint="eastAsia"/>
        </w:rPr>
        <w:t>id</w:t>
      </w:r>
    </w:p>
    <w:p w14:paraId="023F9855" w14:textId="491E3AD5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ontent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7C3E95A" w14:textId="4C3813BD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添加内部值，检测</w:t>
      </w:r>
    </w:p>
    <w:p w14:paraId="1E5A10A7" w14:textId="6B412056" w:rsidR="00C45E2C" w:rsidRDefault="00C45E2C" w:rsidP="00C45E2C">
      <w:pPr>
        <w:pStyle w:val="ListParagraph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操作</w:t>
      </w:r>
    </w:p>
    <w:p w14:paraId="1DAF0D94" w14:textId="7404D8AC" w:rsidR="00C45E2C" w:rsidRDefault="00C45E2C" w:rsidP="00C45E2C"/>
    <w:p w14:paraId="78F93D2F" w14:textId="77777777" w:rsidR="00C45E2C" w:rsidRPr="00C45E2C" w:rsidRDefault="00C45E2C" w:rsidP="00C45E2C">
      <w:pPr>
        <w:rPr>
          <w:rFonts w:hint="eastAsia"/>
        </w:rPr>
      </w:pPr>
    </w:p>
    <w:p w14:paraId="039BB419" w14:textId="4F254FBD" w:rsidR="00340962" w:rsidRDefault="00CC7B8E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状态</w:t>
      </w:r>
      <w:r w:rsidR="00C45E2C">
        <w:rPr>
          <w:rFonts w:hint="eastAsia"/>
        </w:rPr>
        <w:t>等</w:t>
      </w:r>
      <w:r>
        <w:rPr>
          <w:rFonts w:hint="eastAsia"/>
        </w:rPr>
        <w:t>）</w:t>
      </w:r>
    </w:p>
    <w:p w14:paraId="0758D177" w14:textId="2928264C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3" w:history="1">
        <w:r w:rsidR="00E01607" w:rsidRPr="00156ADD">
          <w:rPr>
            <w:rStyle w:val="Hyperlink"/>
            <w:rFonts w:hint="eastAsia"/>
          </w:rPr>
          <w:t>http://domain/</w:t>
        </w:r>
        <w:r w:rsidR="00E01607" w:rsidRPr="00156ADD">
          <w:rPr>
            <w:rStyle w:val="Hyperlink"/>
          </w:rPr>
          <w:t>impeach_comment</w:t>
        </w:r>
      </w:hyperlink>
      <w:bookmarkStart w:id="12" w:name="_GoBack"/>
      <w:bookmarkEnd w:id="12"/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7568866A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14:paraId="45F97596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0E20D6AF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1CD8AD3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t>C</w:t>
      </w:r>
      <w:r>
        <w:rPr>
          <w:rFonts w:hint="eastAsia"/>
        </w:rPr>
        <w:t>ontent:</w:t>
      </w:r>
      <w:proofErr w:type="gramEnd"/>
      <w:r>
        <w:rPr>
          <w:rFonts w:hint="eastAsia"/>
        </w:rPr>
        <w:t>{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3F7A3FA5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ype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enum.commit</w:t>
      </w:r>
      <w:proofErr w:type="spellEnd"/>
      <w:r>
        <w:rPr>
          <w:rFonts w:hint="eastAsia"/>
        </w:rPr>
        <w:t>},</w:t>
      </w:r>
    </w:p>
    <w:p w14:paraId="4FE871E9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3A629503" w14:textId="5EE6EE0A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42A975AB" w14:textId="65D6686A" w:rsidR="008B773A" w:rsidRDefault="008B773A">
      <w:pPr>
        <w:ind w:left="840" w:firstLine="420"/>
      </w:pPr>
      <w:proofErr w:type="spellStart"/>
      <w:proofErr w:type="gramStart"/>
      <w:r>
        <w:t>m</w:t>
      </w:r>
      <w:r>
        <w:rPr>
          <w:rFonts w:hint="eastAsia"/>
        </w:rPr>
        <w:t>ethod</w:t>
      </w:r>
      <w:r>
        <w:t>:</w:t>
      </w:r>
      <w:proofErr w:type="gramEnd"/>
      <w:r>
        <w:t>UPDATE</w:t>
      </w:r>
      <w:proofErr w:type="spellEnd"/>
    </w:p>
    <w:p w14:paraId="72FB7053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331110FF" w14:textId="77777777" w:rsidR="00340962" w:rsidRDefault="00CC7B8E">
      <w:pPr>
        <w:ind w:firstLine="420"/>
        <w:rPr>
          <w:b/>
        </w:rPr>
      </w:pPr>
      <w:r>
        <w:rPr>
          <w:rFonts w:hint="eastAsia"/>
          <w:b/>
        </w:rPr>
        <w:lastRenderedPageBreak/>
        <w:t>步骤：</w:t>
      </w:r>
    </w:p>
    <w:p w14:paraId="30C5CF65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14:paraId="2FB2177B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5E3B8F97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比较</w:t>
      </w:r>
    </w:p>
    <w:p w14:paraId="2E007FC1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14:paraId="6431D82B" w14:textId="77777777" w:rsidR="00340962" w:rsidRDefault="00340962">
      <w:pPr>
        <w:ind w:left="420" w:firstLine="420"/>
      </w:pPr>
    </w:p>
    <w:p w14:paraId="673EC748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14:paraId="6E6FF0F1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77B3AF2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D91373F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370143DA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4694E57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ealer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593446A5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enum.xxxx</w:t>
      </w:r>
      <w:proofErr w:type="spellEnd"/>
      <w:r>
        <w:rPr>
          <w:rFonts w:hint="eastAsia"/>
        </w:rPr>
        <w:t>},</w:t>
      </w:r>
    </w:p>
    <w:p w14:paraId="4587132A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69F70952" w14:textId="77777777" w:rsidR="00340962" w:rsidRDefault="00CC7B8E">
      <w:pPr>
        <w:ind w:left="840" w:firstLine="420"/>
        <w:rPr>
          <w:strike/>
        </w:rPr>
      </w:pPr>
      <w:commentRangeStart w:id="13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3"/>
      <w:r>
        <w:rPr>
          <w:rStyle w:val="CommentReference"/>
        </w:rPr>
        <w:commentReference w:id="13"/>
      </w:r>
    </w:p>
    <w:p w14:paraId="452D918A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0035338D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14076897" w14:textId="77777777" w:rsidR="00340962" w:rsidRDefault="00340962">
      <w:pPr>
        <w:ind w:firstLine="420"/>
        <w:rPr>
          <w:szCs w:val="21"/>
        </w:rPr>
      </w:pPr>
    </w:p>
    <w:p w14:paraId="7B441D74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7F2AE6FA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2BEBF032" w14:textId="77777777" w:rsidR="00340962" w:rsidRDefault="00CC7B8E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14:paraId="156A6CE2" w14:textId="77777777" w:rsidR="00340962" w:rsidRDefault="00CC7B8E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14:paraId="2EDFCEDA" w14:textId="77777777" w:rsidR="00340962" w:rsidRDefault="00CC7B8E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14:paraId="5B0F563D" w14:textId="77777777" w:rsidR="00340962" w:rsidRDefault="00CC7B8E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14:paraId="766C4237" w14:textId="77777777" w:rsidR="00340962" w:rsidRDefault="00340962">
      <w:pPr>
        <w:ind w:firstLine="420"/>
      </w:pPr>
    </w:p>
    <w:p w14:paraId="323532F0" w14:textId="77777777" w:rsidR="00340962" w:rsidRDefault="00CC7B8E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）</w:t>
      </w:r>
    </w:p>
    <w:p w14:paraId="3DEFFDE0" w14:textId="77777777" w:rsidR="00340962" w:rsidRDefault="00CC7B8E">
      <w:pPr>
        <w:ind w:firstLine="420"/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14:paraId="3AEB484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6F418836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0138271" w14:textId="77777777" w:rsidR="00340962" w:rsidRDefault="00CC7B8E">
      <w:pPr>
        <w:ind w:left="840" w:firstLine="420"/>
        <w:rPr>
          <w:strike/>
        </w:rPr>
      </w:pPr>
      <w:commentRangeStart w:id="14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4"/>
      <w:r>
        <w:rPr>
          <w:rStyle w:val="CommentReference"/>
        </w:rPr>
        <w:commentReference w:id="14"/>
      </w:r>
    </w:p>
    <w:p w14:paraId="47800896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15D62CAD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547C9594" w14:textId="77777777" w:rsidR="00340962" w:rsidRDefault="00340962">
      <w:pPr>
        <w:ind w:firstLine="420"/>
        <w:rPr>
          <w:szCs w:val="21"/>
        </w:rPr>
      </w:pPr>
    </w:p>
    <w:p w14:paraId="4A833977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74056E2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6A51EEF8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图片）</w:t>
      </w:r>
    </w:p>
    <w:p w14:paraId="64499C3F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6FC1C43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</w:p>
    <w:p w14:paraId="40D52E73" w14:textId="77777777" w:rsidR="00340962" w:rsidRDefault="00CC7B8E">
      <w:pPr>
        <w:tabs>
          <w:tab w:val="left" w:pos="6580"/>
        </w:tabs>
        <w:ind w:firstLine="420"/>
      </w:pPr>
      <w:r>
        <w:lastRenderedPageBreak/>
        <w:tab/>
      </w:r>
    </w:p>
    <w:p w14:paraId="4D63D236" w14:textId="77777777" w:rsidR="00340962" w:rsidRDefault="00CC7B8E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）</w:t>
      </w:r>
    </w:p>
    <w:p w14:paraId="098432B1" w14:textId="77777777" w:rsidR="00340962" w:rsidRDefault="00CC7B8E">
      <w:pPr>
        <w:ind w:firstLine="420"/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14:paraId="2F99784F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DA93788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FC42529" w14:textId="77777777" w:rsidR="00340962" w:rsidRDefault="00CC7B8E"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CommentReference"/>
        </w:rPr>
        <w:commentReference w:id="15"/>
      </w:r>
    </w:p>
    <w:p w14:paraId="32D27E0C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503A5844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69591499" w14:textId="77777777" w:rsidR="00340962" w:rsidRDefault="00340962">
      <w:pPr>
        <w:ind w:firstLine="420"/>
        <w:rPr>
          <w:szCs w:val="21"/>
        </w:rPr>
      </w:pPr>
    </w:p>
    <w:p w14:paraId="19782101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096DAA9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 w14:paraId="264F612F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附件）</w:t>
      </w:r>
      <w:commentRangeEnd w:id="16"/>
      <w:r>
        <w:rPr>
          <w:rStyle w:val="CommentReference"/>
        </w:rPr>
        <w:commentReference w:id="16"/>
      </w:r>
    </w:p>
    <w:p w14:paraId="4E500F1B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0606023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p w14:paraId="3C551D0B" w14:textId="77777777" w:rsidR="00340962" w:rsidRDefault="00340962">
      <w:pPr>
        <w:ind w:left="420" w:firstLine="420"/>
      </w:pPr>
    </w:p>
    <w:p w14:paraId="2848126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7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7"/>
      <w:r>
        <w:rPr>
          <w:rStyle w:val="CommentReference"/>
        </w:rPr>
        <w:commentReference w:id="17"/>
      </w:r>
    </w:p>
    <w:p w14:paraId="6FF7BADC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14:paraId="0DC86CE8" w14:textId="77777777" w:rsidR="00340962" w:rsidRDefault="00CC7B8E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5D06B1CF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64E02E82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0765290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4EE4291E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220A3E7D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</w:p>
    <w:p w14:paraId="7E0C0C09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2F36B22D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05E3A64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19F30A90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Id</w:t>
      </w:r>
      <w:proofErr w:type="spellEnd"/>
      <w:r>
        <w:rPr>
          <w:rFonts w:hint="eastAsia"/>
        </w:rPr>
        <w:t>读取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，判断此举报是否由当前用户创建（用户只能对自己创建的举报进行处理）</w:t>
      </w:r>
    </w:p>
    <w:p w14:paraId="1BE8EFEF" w14:textId="77777777" w:rsidR="00340962" w:rsidRDefault="00CC7B8E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proofErr w:type="spellStart"/>
      <w:r>
        <w:rPr>
          <w:rFonts w:hint="eastAsia"/>
          <w:szCs w:val="21"/>
        </w:rPr>
        <w:t>db</w:t>
      </w:r>
      <w:proofErr w:type="spellEnd"/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{ </w:t>
      </w:r>
      <w:proofErr w:type="gramStart"/>
      <w:r>
        <w:rPr>
          <w:rFonts w:hint="eastAsia"/>
          <w:szCs w:val="21"/>
        </w:rPr>
        <w:t>content</w:t>
      </w:r>
      <w:proofErr w:type="gramEnd"/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author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}</w:t>
      </w:r>
    </w:p>
    <w:p w14:paraId="52497173" w14:textId="77777777" w:rsidR="00340962" w:rsidRDefault="00340962">
      <w:pPr>
        <w:ind w:firstLine="420"/>
        <w:rPr>
          <w:szCs w:val="21"/>
        </w:rPr>
      </w:pPr>
    </w:p>
    <w:p w14:paraId="66922982" w14:textId="77777777" w:rsidR="00340962" w:rsidRDefault="00340962">
      <w:pPr>
        <w:ind w:firstLine="420"/>
        <w:rPr>
          <w:szCs w:val="21"/>
        </w:rPr>
      </w:pPr>
    </w:p>
    <w:p w14:paraId="104F4D2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8"/>
      <w:r>
        <w:rPr>
          <w:rFonts w:hint="eastAsia"/>
          <w:b/>
          <w:sz w:val="28"/>
          <w:szCs w:val="28"/>
        </w:rPr>
        <w:t>用户（客服）完成举报对话内容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8"/>
      <w:r>
        <w:rPr>
          <w:rStyle w:val="CommentReference"/>
        </w:rPr>
        <w:commentReference w:id="18"/>
      </w:r>
    </w:p>
    <w:p w14:paraId="4D506EDE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14:paraId="21BA2B58" w14:textId="77777777" w:rsidR="00340962" w:rsidRDefault="00CC7B8E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7E1D89A2" w14:textId="77777777" w:rsidR="00340962" w:rsidRDefault="00CC7B8E">
      <w:pPr>
        <w:ind w:left="420" w:firstLine="420"/>
      </w:pPr>
      <w:proofErr w:type="gramStart"/>
      <w:r>
        <w:lastRenderedPageBreak/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E3614AC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0BC3D80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content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7343AB08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060542FA" w14:textId="77777777" w:rsidR="00340962" w:rsidRDefault="00CC7B8E">
      <w:pPr>
        <w:ind w:left="840" w:firstLine="420"/>
        <w:rPr>
          <w:strike/>
        </w:rPr>
      </w:pPr>
      <w:commentRangeStart w:id="19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9"/>
      <w:r>
        <w:rPr>
          <w:rStyle w:val="CommentReference"/>
        </w:rPr>
        <w:commentReference w:id="19"/>
      </w:r>
    </w:p>
    <w:p w14:paraId="12E7280C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  <w:r>
        <w:rPr>
          <w:rFonts w:hint="eastAsia"/>
        </w:rPr>
        <w:t>,</w:t>
      </w:r>
    </w:p>
    <w:p w14:paraId="48F802D1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6D90D714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897FB38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298D9559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Comments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impeachComments</w:t>
      </w:r>
      <w:proofErr w:type="spellEnd"/>
      <w:r>
        <w:rPr>
          <w:rFonts w:hint="eastAsia"/>
        </w:rPr>
        <w:t>中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判断此举报是否由当前用户（客服）创建（用户（客服）只能对自己创建的举报进行处理）</w:t>
      </w:r>
    </w:p>
    <w:p w14:paraId="37A7306E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3F9AF2C" w14:textId="77777777" w:rsidR="00340962" w:rsidRDefault="00CC7B8E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proofErr w:type="spellStart"/>
      <w:r>
        <w:rPr>
          <w:rFonts w:hint="eastAsia"/>
          <w:szCs w:val="21"/>
        </w:rPr>
        <w:t>coll</w:t>
      </w:r>
      <w:proofErr w:type="spellEnd"/>
      <w:r>
        <w:rPr>
          <w:rFonts w:hint="eastAsia"/>
          <w:szCs w:val="21"/>
        </w:rPr>
        <w:t>中</w:t>
      </w:r>
    </w:p>
    <w:p w14:paraId="3CC20234" w14:textId="77777777" w:rsidR="00340962" w:rsidRDefault="00340962">
      <w:pPr>
        <w:ind w:firstLine="420"/>
        <w:rPr>
          <w:szCs w:val="21"/>
        </w:rPr>
      </w:pPr>
    </w:p>
    <w:p w14:paraId="79DB48D9" w14:textId="77777777" w:rsidR="00340962" w:rsidRDefault="00340962">
      <w:pPr>
        <w:rPr>
          <w:b/>
          <w:sz w:val="28"/>
          <w:szCs w:val="28"/>
        </w:rPr>
      </w:pPr>
    </w:p>
    <w:p w14:paraId="6C86A35E" w14:textId="77777777" w:rsidR="00340962" w:rsidRDefault="00CC7B8E">
      <w:pPr>
        <w:rPr>
          <w:b/>
          <w:sz w:val="28"/>
          <w:szCs w:val="28"/>
        </w:rPr>
      </w:pPr>
      <w:commentRangeStart w:id="20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szCs w:val="21"/>
        </w:rPr>
        <w:t>impeachImages</w:t>
      </w:r>
      <w:proofErr w:type="spellEnd"/>
      <w:r>
        <w:rPr>
          <w:rFonts w:hint="eastAsia"/>
          <w:b/>
          <w:sz w:val="18"/>
          <w:szCs w:val="18"/>
        </w:rPr>
        <w:t>）</w:t>
      </w:r>
      <w:commentRangeEnd w:id="20"/>
      <w:r>
        <w:rPr>
          <w:rStyle w:val="CommentReference"/>
        </w:rPr>
        <w:commentReference w:id="20"/>
      </w:r>
    </w:p>
    <w:p w14:paraId="043634C7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2E9371D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6983EE45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0558B5BF" w14:textId="77777777" w:rsidR="00340962" w:rsidRDefault="00CC7B8E">
      <w:pPr>
        <w:ind w:left="840" w:firstLine="420"/>
        <w:rPr>
          <w:strike/>
        </w:rPr>
      </w:pPr>
      <w:commentRangeStart w:id="2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1"/>
      <w:r>
        <w:rPr>
          <w:rStyle w:val="CommentReference"/>
        </w:rPr>
        <w:commentReference w:id="21"/>
      </w:r>
    </w:p>
    <w:p w14:paraId="37410A59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5536C761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318BC648" w14:textId="77777777" w:rsidR="00340962" w:rsidRDefault="00340962">
      <w:pPr>
        <w:ind w:firstLine="420"/>
        <w:rPr>
          <w:szCs w:val="21"/>
        </w:rPr>
      </w:pPr>
    </w:p>
    <w:p w14:paraId="5A427D2A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43C89943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22"/>
      <w:r>
        <w:rPr>
          <w:rFonts w:hint="eastAsia"/>
        </w:rPr>
        <w:t>传入参数的结构和数值检查</w:t>
      </w:r>
    </w:p>
    <w:p w14:paraId="01AC737D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2"/>
      <w:r>
        <w:rPr>
          <w:rStyle w:val="CommentReference"/>
        </w:rPr>
        <w:commentReference w:id="22"/>
      </w:r>
    </w:p>
    <w:p w14:paraId="4FD73536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0E21384E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</w:p>
    <w:p w14:paraId="2B79D118" w14:textId="77777777" w:rsidR="00340962" w:rsidRDefault="00340962">
      <w:pPr>
        <w:ind w:firstLine="420"/>
      </w:pPr>
    </w:p>
    <w:p w14:paraId="7B574781" w14:textId="77777777" w:rsidR="00340962" w:rsidRDefault="00CC7B8E">
      <w:pPr>
        <w:rPr>
          <w:b/>
          <w:sz w:val="28"/>
          <w:szCs w:val="28"/>
        </w:rPr>
      </w:pPr>
      <w:commentRangeStart w:id="23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附件：（</w:t>
      </w:r>
      <w:proofErr w:type="spellStart"/>
      <w:r>
        <w:rPr>
          <w:rFonts w:hint="eastAsia"/>
          <w:szCs w:val="21"/>
        </w:rPr>
        <w:t>impeachAttach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23"/>
      <w:r>
        <w:rPr>
          <w:rStyle w:val="CommentReference"/>
        </w:rPr>
        <w:commentReference w:id="23"/>
      </w:r>
    </w:p>
    <w:p w14:paraId="5E5F0C22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7F616052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55B9202D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3A1437E3" w14:textId="77777777" w:rsidR="00340962" w:rsidRDefault="00CC7B8E">
      <w:pPr>
        <w:ind w:left="840" w:firstLine="420"/>
        <w:rPr>
          <w:strike/>
        </w:rPr>
      </w:pPr>
      <w:commentRangeStart w:id="24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4"/>
      <w:r>
        <w:rPr>
          <w:rStyle w:val="CommentReference"/>
        </w:rPr>
        <w:commentReference w:id="24"/>
      </w:r>
    </w:p>
    <w:p w14:paraId="34B0DBA1" w14:textId="77777777" w:rsidR="00340962" w:rsidRDefault="00CC7B8E">
      <w:pPr>
        <w:ind w:left="840" w:firstLine="420"/>
      </w:pPr>
      <w:r>
        <w:lastRenderedPageBreak/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7FE672FF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46D693BA" w14:textId="77777777" w:rsidR="00340962" w:rsidRDefault="00340962">
      <w:pPr>
        <w:ind w:firstLine="420"/>
        <w:rPr>
          <w:szCs w:val="21"/>
        </w:rPr>
      </w:pPr>
    </w:p>
    <w:p w14:paraId="30EE2069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A5E2DD1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25"/>
      <w:r>
        <w:rPr>
          <w:rFonts w:hint="eastAsia"/>
        </w:rPr>
        <w:t>传入参数的结构和数值检查</w:t>
      </w:r>
    </w:p>
    <w:p w14:paraId="4A108451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5"/>
      <w:r>
        <w:rPr>
          <w:rStyle w:val="CommentReference"/>
        </w:rPr>
        <w:commentReference w:id="25"/>
      </w:r>
    </w:p>
    <w:p w14:paraId="76B0E5A6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B67036B" w14:textId="77777777" w:rsidR="00340962" w:rsidRDefault="00CC7B8E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sectPr w:rsidR="0034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ANG Wei AG" w:date="2017-06-20T10:01:00Z" w:initials="ZWA">
    <w:p w14:paraId="6FF96271" w14:textId="77777777" w:rsidR="00340962" w:rsidRDefault="00CC7B8E">
      <w:pPr>
        <w:pStyle w:val="CommentText"/>
      </w:pPr>
      <w:r>
        <w:rPr>
          <w:rFonts w:hint="eastAsia"/>
        </w:rPr>
        <w:t>这些都是必须的字段</w:t>
      </w:r>
    </w:p>
  </w:comment>
  <w:comment w:id="4" w:author="ZHANG Wei AG" w:date="2017-08-14T16:08:00Z" w:initials="ZWA">
    <w:p w14:paraId="4D4286C8" w14:textId="77777777" w:rsidR="00340962" w:rsidRDefault="00CC7B8E">
      <w:pPr>
        <w:pStyle w:val="CommentText"/>
      </w:pPr>
      <w:r>
        <w:rPr>
          <w:rFonts w:hint="eastAsia"/>
        </w:rPr>
        <w:t>一旦创建，就无法修改，只能通过添加</w:t>
      </w:r>
      <w:proofErr w:type="spellStart"/>
      <w:r>
        <w:rPr>
          <w:rFonts w:hint="eastAsia"/>
        </w:rPr>
        <w:t>impeach</w:t>
      </w:r>
      <w:r>
        <w:t>_comment</w:t>
      </w:r>
      <w:proofErr w:type="spellEnd"/>
      <w:r>
        <w:rPr>
          <w:rFonts w:hint="eastAsia"/>
        </w:rPr>
        <w:t>的方式更改</w:t>
      </w:r>
    </w:p>
  </w:comment>
  <w:comment w:id="6" w:author="ZHANG Wei AG" w:date="2017-06-20T16:06:00Z" w:initials="ZWA">
    <w:p w14:paraId="0C3978B5" w14:textId="77777777" w:rsidR="00340962" w:rsidRDefault="00CC7B8E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13" w:author="ZHANG Wei AG" w:date="2017-06-20T16:19:00Z" w:initials="ZWA">
    <w:p w14:paraId="6FFE2EF5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4" w:author="ZHANG Wei AG" w:date="2017-06-20T16:19:00Z" w:initials="ZWA">
    <w:p w14:paraId="055C60FF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5" w:author="ZHANG Wei AG" w:date="2017-06-20T16:19:00Z" w:initials="ZWA">
    <w:p w14:paraId="4401D102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6" w:author="ZHANG Wei AG" w:date="2017-06-20T16:19:00Z" w:initials="ZWA">
    <w:p w14:paraId="14BC0050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7" w:author="ZHANG Wei AG" w:date="2017-06-20T16:19:00Z" w:initials="ZWA">
    <w:p w14:paraId="0B64B497" w14:textId="77777777" w:rsidR="00340962" w:rsidRDefault="00CC7B8E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</w:comment>
  <w:comment w:id="18" w:author="ZHANG Wei AG" w:date="2017-06-20T16:19:00Z" w:initials="ZWA">
    <w:p w14:paraId="3170A8D3" w14:textId="77777777" w:rsidR="00340962" w:rsidRDefault="00CC7B8E">
      <w:pPr>
        <w:pStyle w:val="CommentText"/>
      </w:pPr>
      <w:r>
        <w:rPr>
          <w:rFonts w:hint="eastAsia"/>
        </w:rPr>
        <w:t>用户和客服可以公用一套系统，</w:t>
      </w:r>
    </w:p>
  </w:comment>
  <w:comment w:id="19" w:author="ZHANG Wei AG" w:date="2017-06-20T16:19:00Z" w:initials="ZWA">
    <w:p w14:paraId="4A096152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0" w:author="ZHANG Wei AG" w:date="2017-06-20T16:19:00Z" w:initials="ZWA">
    <w:p w14:paraId="64E7693E" w14:textId="77777777" w:rsidR="00340962" w:rsidRDefault="00CC7B8E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  <w:p w14:paraId="1CBD634A" w14:textId="77777777" w:rsidR="00340962" w:rsidRDefault="00340962">
      <w:pPr>
        <w:pStyle w:val="CommentText"/>
      </w:pPr>
    </w:p>
  </w:comment>
  <w:comment w:id="21" w:author="ZHANG Wei AG" w:date="2017-06-20T16:19:00Z" w:initials="ZWA">
    <w:p w14:paraId="2896D9B6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2" w:author="ZHANG Wei AG" w:date="2017-06-20T16:19:00Z" w:initials="ZWA">
    <w:p w14:paraId="3E2AEE10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23" w:author="ZHANG Wei AG" w:date="2017-06-20T16:19:00Z" w:initials="ZWA">
    <w:p w14:paraId="0FFBB894" w14:textId="77777777" w:rsidR="00340962" w:rsidRDefault="00CC7B8E">
      <w:pPr>
        <w:pStyle w:val="CommentText"/>
      </w:pPr>
      <w:r>
        <w:rPr>
          <w:rFonts w:hint="eastAsia"/>
        </w:rPr>
        <w:t>用户和客服可以公用一套系统，</w:t>
      </w:r>
    </w:p>
    <w:p w14:paraId="46E4B44C" w14:textId="77777777" w:rsidR="00340962" w:rsidRDefault="00340962">
      <w:pPr>
        <w:pStyle w:val="CommentText"/>
      </w:pPr>
    </w:p>
  </w:comment>
  <w:comment w:id="24" w:author="ZHANG Wei AG" w:date="2017-06-20T16:19:00Z" w:initials="ZWA">
    <w:p w14:paraId="4EE599BB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5" w:author="ZHANG Wei AG" w:date="2017-06-20T16:19:00Z" w:initials="ZWA">
    <w:p w14:paraId="594777C5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96271" w15:done="0"/>
  <w15:commentEx w15:paraId="4D4286C8" w15:done="0"/>
  <w15:commentEx w15:paraId="0C3978B5" w15:done="0"/>
  <w15:commentEx w15:paraId="6FFE2EF5" w15:done="0"/>
  <w15:commentEx w15:paraId="055C60FF" w15:done="0"/>
  <w15:commentEx w15:paraId="4401D102" w15:done="0"/>
  <w15:commentEx w15:paraId="14BC0050" w15:done="0"/>
  <w15:commentEx w15:paraId="0B64B497" w15:done="0"/>
  <w15:commentEx w15:paraId="3170A8D3" w15:done="0"/>
  <w15:commentEx w15:paraId="4A096152" w15:done="0"/>
  <w15:commentEx w15:paraId="1CBD634A" w15:done="0"/>
  <w15:commentEx w15:paraId="2896D9B6" w15:done="0"/>
  <w15:commentEx w15:paraId="3E2AEE10" w15:done="0"/>
  <w15:commentEx w15:paraId="46E4B44C" w15:done="0"/>
  <w15:commentEx w15:paraId="4EE599BB" w15:done="0"/>
  <w15:commentEx w15:paraId="594777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19C8"/>
    <w:multiLevelType w:val="hybridMultilevel"/>
    <w:tmpl w:val="49966B5E"/>
    <w:lvl w:ilvl="0" w:tplc="A72A80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50AB7EDB"/>
    <w:multiLevelType w:val="hybridMultilevel"/>
    <w:tmpl w:val="F3A47B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9EBF826"/>
    <w:multiLevelType w:val="singleLevel"/>
    <w:tmpl w:val="59EBF826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324C03"/>
    <w:rsid w:val="00340962"/>
    <w:rsid w:val="00412895"/>
    <w:rsid w:val="00433097"/>
    <w:rsid w:val="004B7C98"/>
    <w:rsid w:val="00554F3B"/>
    <w:rsid w:val="00674014"/>
    <w:rsid w:val="00751627"/>
    <w:rsid w:val="00757279"/>
    <w:rsid w:val="007F761C"/>
    <w:rsid w:val="00851ADA"/>
    <w:rsid w:val="00856778"/>
    <w:rsid w:val="008B773A"/>
    <w:rsid w:val="009969B4"/>
    <w:rsid w:val="00A0496C"/>
    <w:rsid w:val="00A60085"/>
    <w:rsid w:val="00B40130"/>
    <w:rsid w:val="00B9719B"/>
    <w:rsid w:val="00BA333C"/>
    <w:rsid w:val="00C45E2C"/>
    <w:rsid w:val="00C81AEF"/>
    <w:rsid w:val="00CC7B8E"/>
    <w:rsid w:val="00CF0231"/>
    <w:rsid w:val="00DB323E"/>
    <w:rsid w:val="00DC6050"/>
    <w:rsid w:val="00E01607"/>
    <w:rsid w:val="00EB2A0D"/>
    <w:rsid w:val="00F63818"/>
    <w:rsid w:val="00F910F9"/>
    <w:rsid w:val="00FB70EB"/>
    <w:rsid w:val="181043FF"/>
    <w:rsid w:val="36CA6EB0"/>
    <w:rsid w:val="3DA22EB4"/>
    <w:rsid w:val="446A3498"/>
    <w:rsid w:val="5D3F406B"/>
    <w:rsid w:val="5F6A67F3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BBB93"/>
  <w15:docId w15:val="{AA2C1FEF-E2A9-4ED5-AED1-956F209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6"/>
      <w:szCs w:val="16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0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C45E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main/impeach_comment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domain/impeach/" TargetMode="Externa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j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mian/jb/upload" TargetMode="Externa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ain/jbdhtp/uploadImage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hyperlink" Target="http://127.0.0.1/jb/upd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971FF-B986-42C1-AAD5-5D2FFE3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, Wei AG. (NSB - CN/Shanghai)</cp:lastModifiedBy>
  <cp:revision>23</cp:revision>
  <dcterms:created xsi:type="dcterms:W3CDTF">2014-10-29T12:08:00Z</dcterms:created>
  <dcterms:modified xsi:type="dcterms:W3CDTF">2017-1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